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32488AF8" w:rsidR="00432135" w:rsidRPr="00F657C5" w:rsidRDefault="00432135" w:rsidP="00D36763">
      <w:pPr>
        <w:pStyle w:val="scemptylineheader"/>
      </w:pPr>
    </w:p>
    <w:p w14:paraId="7B72410E" w14:textId="240816E0" w:rsidR="00A73EFA" w:rsidRPr="00BB0725" w:rsidRDefault="00A73EFA" w:rsidP="00D36763">
      <w:pPr>
        <w:pStyle w:val="scemptylineheader"/>
      </w:pPr>
    </w:p>
    <w:p w14:paraId="6AD935C9" w14:textId="6562647E" w:rsidR="00A73EFA" w:rsidRPr="00BB0725" w:rsidRDefault="00A73EFA" w:rsidP="00D36763">
      <w:pPr>
        <w:pStyle w:val="scemptylineheader"/>
      </w:pPr>
    </w:p>
    <w:p w14:paraId="51A98227" w14:textId="0AB61CCE" w:rsidR="00A73EFA" w:rsidRPr="00DF3B44" w:rsidRDefault="00A73EFA" w:rsidP="00D36763">
      <w:pPr>
        <w:pStyle w:val="scemptylineheader"/>
      </w:pPr>
    </w:p>
    <w:p w14:paraId="3858851A" w14:textId="077BB4F3" w:rsidR="00A73EFA" w:rsidRPr="00DF3B44" w:rsidRDefault="00A73EFA" w:rsidP="00D36763">
      <w:pPr>
        <w:pStyle w:val="scemptylineheader"/>
      </w:pPr>
    </w:p>
    <w:p w14:paraId="4E3DDE20" w14:textId="2FD984E7" w:rsidR="00A73EFA" w:rsidRPr="00DF3B44" w:rsidRDefault="00A73EFA" w:rsidP="00D36763">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DDF8334" w:rsidR="00B1161F" w:rsidRPr="00DF3B44" w:rsidRDefault="005F439A" w:rsidP="00F25C47">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id="0" w:name="at_b06c69015"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3a996fbed"/>
      <w:r w:rsidRPr="0094541D">
        <w:t>B</w:t>
      </w:r>
      <w:bookmarkEnd w:id="1"/>
      <w:r w:rsidRPr="0094541D">
        <w:t>e it enacted by the General Assembly of the State of South Carolina:</w:t>
      </w:r>
    </w:p>
    <w:p w14:paraId="6AF27BA8" w14:textId="77777777" w:rsidR="001E20F0" w:rsidRDefault="001E20F0" w:rsidP="001E20F0">
      <w:pPr>
        <w:pStyle w:val="scemptyline"/>
      </w:pPr>
    </w:p>
    <w:p w14:paraId="6E06A970" w14:textId="77777777" w:rsidR="00FA56D9" w:rsidRDefault="001E20F0" w:rsidP="00FA56D9">
      <w:pPr>
        <w:pStyle w:val="scdirectionallanguage"/>
      </w:pPr>
      <w:bookmarkStart w:id="2" w:name="bs_num_1_4fb32d4a8"/>
      <w:r>
        <w:t>S</w:t>
      </w:r>
      <w:bookmarkEnd w:id="2"/>
      <w:r>
        <w:t>ECTION 1.</w:t>
      </w:r>
      <w:r>
        <w:tab/>
      </w:r>
      <w:bookmarkStart w:id="3" w:name="dl_3e4f4299a"/>
      <w:r w:rsidR="00FA56D9">
        <w:t>T</w:t>
      </w:r>
      <w:bookmarkEnd w:id="3"/>
      <w:r w:rsidR="00FA56D9">
        <w:t>itle 50 of the S.C. Code is amended by adding:</w:t>
      </w:r>
    </w:p>
    <w:p w14:paraId="42B3B7FA" w14:textId="77777777" w:rsidR="00FA56D9" w:rsidRDefault="00FA56D9" w:rsidP="00FA56D9">
      <w:pPr>
        <w:pStyle w:val="scemptyline"/>
      </w:pPr>
    </w:p>
    <w:p w14:paraId="34412B9F" w14:textId="77777777" w:rsidR="00FA56D9" w:rsidRDefault="00FA56D9" w:rsidP="00FA56D9">
      <w:pPr>
        <w:pStyle w:val="scnewcodesection"/>
        <w:jc w:val="center"/>
      </w:pPr>
      <w:bookmarkStart w:id="4" w:name="up_c9077e049"/>
      <w:r>
        <w:t>C</w:t>
      </w:r>
      <w:bookmarkEnd w:id="4"/>
      <w:r>
        <w:t>HAPTER 17</w:t>
      </w:r>
    </w:p>
    <w:p w14:paraId="22D7B891" w14:textId="77777777" w:rsidR="00FA56D9" w:rsidRDefault="00FA56D9" w:rsidP="00FA56D9">
      <w:pPr>
        <w:pStyle w:val="scnewcodesection"/>
        <w:jc w:val="center"/>
      </w:pPr>
    </w:p>
    <w:p w14:paraId="3E393BAE" w14:textId="6890BB5A" w:rsidR="00FA56D9" w:rsidRDefault="006259B0" w:rsidP="00FA56D9">
      <w:pPr>
        <w:pStyle w:val="scnewcodesection"/>
        <w:jc w:val="center"/>
      </w:pPr>
      <w:bookmarkStart w:id="5" w:name="up_667efa4f8"/>
      <w:r>
        <w:t>C</w:t>
      </w:r>
      <w:bookmarkEnd w:id="5"/>
      <w:r>
        <w:t>aptive Wildlife</w:t>
      </w:r>
    </w:p>
    <w:p w14:paraId="60B3E6D3" w14:textId="77777777" w:rsidR="00FA56D9" w:rsidRDefault="00FA56D9" w:rsidP="00FA56D9">
      <w:pPr>
        <w:pStyle w:val="scnewcodesection"/>
        <w:jc w:val="center"/>
      </w:pPr>
    </w:p>
    <w:p w14:paraId="4754B835" w14:textId="726BCB42" w:rsidR="00FA56D9" w:rsidRDefault="00FA56D9" w:rsidP="00FA56D9">
      <w:pPr>
        <w:pStyle w:val="scnewcodesection"/>
      </w:pPr>
      <w:r>
        <w:tab/>
      </w:r>
      <w:bookmarkStart w:id="6" w:name="ns_T50C17N10_50f5aff1d"/>
      <w:r>
        <w:t>S</w:t>
      </w:r>
      <w:bookmarkEnd w:id="6"/>
      <w:r>
        <w:t>ection 50‑17‑10.</w:t>
      </w:r>
      <w:r>
        <w:tab/>
      </w:r>
      <w:bookmarkStart w:id="7" w:name="up_4f09e9c56"/>
      <w:r w:rsidR="006259B0">
        <w:t>F</w:t>
      </w:r>
      <w:bookmarkEnd w:id="7"/>
      <w:r w:rsidR="006259B0">
        <w:t>or purposes of this chapter:</w:t>
      </w:r>
    </w:p>
    <w:p w14:paraId="64EA37DD" w14:textId="5C904D07" w:rsidR="006259B0" w:rsidRDefault="006259B0" w:rsidP="00FA56D9">
      <w:pPr>
        <w:pStyle w:val="scnewcodesection"/>
      </w:pPr>
      <w:r>
        <w:tab/>
      </w:r>
      <w:bookmarkStart w:id="8" w:name="ss_T50C17N10S1_lv1_04f6b5f97"/>
      <w:r>
        <w:t>(</w:t>
      </w:r>
      <w:bookmarkEnd w:id="8"/>
      <w:r>
        <w:t xml:space="preserve">1) </w:t>
      </w:r>
      <w:r w:rsidRPr="006259B0">
        <w:t>“AZA” means the Association of Zoos &amp; Aquariums.</w:t>
      </w:r>
    </w:p>
    <w:p w14:paraId="7BD79E5F" w14:textId="76E6312C" w:rsidR="006259B0" w:rsidRDefault="006259B0" w:rsidP="00FA56D9">
      <w:pPr>
        <w:pStyle w:val="scnewcodesection"/>
      </w:pPr>
      <w:r>
        <w:tab/>
      </w:r>
      <w:bookmarkStart w:id="9" w:name="ss_T50C17N10S2_lv1_2bde3ce00"/>
      <w:r>
        <w:t>(</w:t>
      </w:r>
      <w:bookmarkEnd w:id="9"/>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p>
    <w:p w14:paraId="3A382CEF" w14:textId="359CDE55" w:rsidR="006259B0" w:rsidRDefault="006259B0" w:rsidP="00FA56D9">
      <w:pPr>
        <w:pStyle w:val="scnewcodesection"/>
      </w:pPr>
      <w:r>
        <w:tab/>
      </w:r>
      <w:bookmarkStart w:id="10" w:name="ss_T50C17N10S3_lv1_d49e8dd63"/>
      <w:r>
        <w:t>(</w:t>
      </w:r>
      <w:bookmarkEnd w:id="10"/>
      <w:r>
        <w:t xml:space="preserve">3) </w:t>
      </w:r>
      <w:r w:rsidRPr="006259B0">
        <w:t>“CDC” means the United States Centers for Disease Control or its successors.</w:t>
      </w:r>
    </w:p>
    <w:p w14:paraId="17B5DD5B" w14:textId="4FC3D3D6" w:rsidR="006259B0" w:rsidRDefault="006259B0" w:rsidP="00FA56D9">
      <w:pPr>
        <w:pStyle w:val="scnewcodesection"/>
      </w:pPr>
      <w:r>
        <w:tab/>
      </w:r>
      <w:bookmarkStart w:id="11" w:name="ss_T50C17N10S4_lv1_a592c3610"/>
      <w:r>
        <w:t>(</w:t>
      </w:r>
      <w:bookmarkEnd w:id="11"/>
      <w:r>
        <w:t xml:space="preserve">4) </w:t>
      </w:r>
      <w:r w:rsidRPr="006259B0">
        <w:t>“Department” means the South Carolina Department of Natural Resources, or its successors.</w:t>
      </w:r>
    </w:p>
    <w:p w14:paraId="3CC2DD38" w14:textId="2E648C8B" w:rsidR="006259B0" w:rsidRDefault="006259B0" w:rsidP="00FA56D9">
      <w:pPr>
        <w:pStyle w:val="scnewcodesection"/>
      </w:pPr>
      <w:r>
        <w:tab/>
      </w:r>
      <w:bookmarkStart w:id="12" w:name="ss_T50C17N10S5_lv1_2dde8b80f"/>
      <w:r>
        <w:t>(</w:t>
      </w:r>
      <w:bookmarkEnd w:id="12"/>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14:paraId="06598A6B" w14:textId="687CD794" w:rsidR="006259B0" w:rsidRDefault="006259B0" w:rsidP="00FA56D9">
      <w:pPr>
        <w:pStyle w:val="scnewcodesection"/>
      </w:pPr>
      <w:r>
        <w:tab/>
      </w:r>
      <w:bookmarkStart w:id="13" w:name="ss_T50C17N10S6_lv1_004596560"/>
      <w:r>
        <w:t>(</w:t>
      </w:r>
      <w:bookmarkEnd w:id="13"/>
      <w:r>
        <w:t xml:space="preserve">6) </w:t>
      </w:r>
      <w:r w:rsidRPr="006259B0">
        <w:t xml:space="preserve">“Commercial </w:t>
      </w:r>
      <w:r>
        <w:t>p</w:t>
      </w:r>
      <w:r w:rsidRPr="006259B0">
        <w:t>urposes” means to sell, barter, transfer possession of, or trade, with the intent to derive income or other benefit.</w:t>
      </w:r>
    </w:p>
    <w:p w14:paraId="5353B65A" w14:textId="03C86534" w:rsidR="006259B0" w:rsidRDefault="006259B0" w:rsidP="00FA56D9">
      <w:pPr>
        <w:pStyle w:val="scnewcodesection"/>
      </w:pPr>
      <w:r>
        <w:tab/>
      </w:r>
      <w:bookmarkStart w:id="14" w:name="ss_T50C17N10S7_lv1_930001c4f"/>
      <w:r>
        <w:t>(</w:t>
      </w:r>
      <w:bookmarkEnd w:id="14"/>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penalty carries more than one year in prison, results in the revocation of a state hunting or fishing </w:t>
      </w:r>
      <w:r w:rsidRPr="006259B0">
        <w:lastRenderedPageBreak/>
        <w:t>license, or carries a fine of more than one thousand dollars.</w:t>
      </w:r>
    </w:p>
    <w:p w14:paraId="4D2B27EA" w14:textId="772FA277" w:rsidR="006259B0" w:rsidRDefault="006259B0" w:rsidP="00FA56D9">
      <w:pPr>
        <w:pStyle w:val="scnewcodesection"/>
      </w:pPr>
      <w:r>
        <w:tab/>
      </w:r>
      <w:bookmarkStart w:id="15" w:name="ss_T50C17N10S8_lv1_b4b708a70"/>
      <w:r>
        <w:t>(</w:t>
      </w:r>
      <w:bookmarkEnd w:id="15"/>
      <w:r>
        <w:t xml:space="preserve">8) </w:t>
      </w:r>
      <w:r w:rsidRPr="006259B0">
        <w:t xml:space="preserve">“Rabies </w:t>
      </w:r>
      <w:r>
        <w:t>v</w:t>
      </w:r>
      <w:r w:rsidRPr="006259B0">
        <w:t xml:space="preserve">ector </w:t>
      </w:r>
      <w:r>
        <w:t>s</w:t>
      </w:r>
      <w:r w:rsidRPr="006259B0">
        <w:t>pecies” means a bat, bobcat, coyote, fox, raccoon, and skunk.</w:t>
      </w:r>
    </w:p>
    <w:p w14:paraId="7F7F6C18" w14:textId="46B3A269" w:rsidR="006259B0" w:rsidRDefault="006259B0" w:rsidP="00FA56D9">
      <w:pPr>
        <w:pStyle w:val="scnewcodesection"/>
      </w:pPr>
      <w:r>
        <w:tab/>
      </w:r>
      <w:bookmarkStart w:id="16" w:name="ss_T50C17N10S9_lv1_92671aa18"/>
      <w:r>
        <w:t>(</w:t>
      </w:r>
      <w:bookmarkEnd w:id="16"/>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14:paraId="7F0061E8" w14:textId="6ED4534C" w:rsidR="006259B0" w:rsidRDefault="006259B0" w:rsidP="00FA56D9">
      <w:pPr>
        <w:pStyle w:val="scnewcodesection"/>
      </w:pPr>
      <w:r>
        <w:tab/>
      </w:r>
      <w:bookmarkStart w:id="17" w:name="ss_T50C17N10S10_lv1_3cdb60fb5"/>
      <w:r>
        <w:t>(</w:t>
      </w:r>
      <w:bookmarkEnd w:id="17"/>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14:paraId="0C874882" w14:textId="787C3C4D" w:rsidR="006259B0" w:rsidRDefault="006259B0" w:rsidP="00FA56D9">
      <w:pPr>
        <w:pStyle w:val="scnewcodesection"/>
      </w:pPr>
      <w:r>
        <w:tab/>
      </w:r>
      <w:bookmarkStart w:id="18" w:name="ss_T50C17N10S11_lv1_80091dd26"/>
      <w:r>
        <w:t>(</w:t>
      </w:r>
      <w:bookmarkEnd w:id="18"/>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14:paraId="3294EFD5" w14:textId="72A7BCE5" w:rsidR="006259B0" w:rsidRDefault="006259B0" w:rsidP="00FA56D9">
      <w:pPr>
        <w:pStyle w:val="scnewcodesection"/>
      </w:pPr>
      <w:r>
        <w:tab/>
      </w:r>
      <w:bookmarkStart w:id="19" w:name="ss_T50C17N10S12_lv1_cb44998fd"/>
      <w:r>
        <w:t>(</w:t>
      </w:r>
      <w:bookmarkEnd w:id="19"/>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14:paraId="703FB2EB" w14:textId="73A55934" w:rsidR="006259B0" w:rsidRDefault="006259B0" w:rsidP="00FA56D9">
      <w:pPr>
        <w:pStyle w:val="scnewcodesection"/>
      </w:pPr>
      <w:r>
        <w:tab/>
      </w:r>
      <w:bookmarkStart w:id="20" w:name="ss_T50C17N10S13_lv1_f6096d19e"/>
      <w:r>
        <w:t>(</w:t>
      </w:r>
      <w:bookmarkEnd w:id="20"/>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14:paraId="446326CF" w14:textId="664CDD9E" w:rsidR="006259B0" w:rsidRDefault="006259B0" w:rsidP="00FA56D9">
      <w:pPr>
        <w:pStyle w:val="scnewcodesection"/>
      </w:pPr>
      <w:r>
        <w:tab/>
      </w:r>
      <w:bookmarkStart w:id="21" w:name="ss_T50C17N10S14_lv1_02c1f1951"/>
      <w:r>
        <w:t>(</w:t>
      </w:r>
      <w:bookmarkEnd w:id="21"/>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14:paraId="1DB89043" w14:textId="7A300F71" w:rsidR="006259B0" w:rsidRDefault="006259B0" w:rsidP="00FA56D9">
      <w:pPr>
        <w:pStyle w:val="scnewcodesection"/>
      </w:pPr>
      <w:r>
        <w:tab/>
      </w:r>
      <w:bookmarkStart w:id="22" w:name="ss_T50C17N10S15_lv1_8152531da"/>
      <w:r>
        <w:t>(</w:t>
      </w:r>
      <w:bookmarkEnd w:id="22"/>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14:paraId="6BF3CED2" w14:textId="046F74A5" w:rsidR="006259B0" w:rsidRDefault="006259B0" w:rsidP="00FA56D9">
      <w:pPr>
        <w:pStyle w:val="scnewcodesection"/>
      </w:pPr>
      <w:r>
        <w:tab/>
      </w:r>
      <w:bookmarkStart w:id="23" w:name="ss_T50C17N10S16_lv1_2bad96e23"/>
      <w:r>
        <w:t>(</w:t>
      </w:r>
      <w:bookmarkEnd w:id="23"/>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14:paraId="5DA3BB50" w14:textId="77777777" w:rsidR="00FA56D9" w:rsidRDefault="00FA56D9" w:rsidP="00FA56D9">
      <w:pPr>
        <w:pStyle w:val="scnewcodesection"/>
      </w:pPr>
    </w:p>
    <w:p w14:paraId="3C183540" w14:textId="68BA5F16" w:rsidR="00FA56D9" w:rsidRDefault="00FA56D9" w:rsidP="00FA56D9">
      <w:pPr>
        <w:pStyle w:val="scnewcodesection"/>
      </w:pPr>
      <w:r>
        <w:tab/>
      </w:r>
      <w:bookmarkStart w:id="24" w:name="ns_T50C17N20_3c4764bb6"/>
      <w:r>
        <w:t>S</w:t>
      </w:r>
      <w:bookmarkEnd w:id="24"/>
      <w:r>
        <w:t>ection 50‑17‑20.</w:t>
      </w:r>
      <w:r>
        <w:tab/>
      </w:r>
      <w:r w:rsidR="006259B0" w:rsidRPr="006259B0">
        <w:t xml:space="preserve">The </w:t>
      </w:r>
      <w:r w:rsidR="006259B0">
        <w:t>d</w:t>
      </w:r>
      <w:r w:rsidR="006259B0" w:rsidRPr="006259B0">
        <w:t xml:space="preserve">epartment may promulgate regulations related to wildlife possession and </w:t>
      </w:r>
      <w:r w:rsidR="00692365">
        <w:t xml:space="preserve">to </w:t>
      </w:r>
      <w:r w:rsidR="006259B0" w:rsidRPr="006259B0">
        <w:t xml:space="preserve">implement this </w:t>
      </w:r>
      <w:r w:rsidR="00A251E6">
        <w:t>c</w:t>
      </w:r>
      <w:r w:rsidR="006259B0" w:rsidRPr="006259B0">
        <w:t>hapter.</w:t>
      </w:r>
    </w:p>
    <w:p w14:paraId="60E924F9" w14:textId="77777777" w:rsidR="00FA56D9" w:rsidRDefault="00FA56D9" w:rsidP="00FA56D9">
      <w:pPr>
        <w:pStyle w:val="scnewcodesection"/>
      </w:pPr>
    </w:p>
    <w:p w14:paraId="5A22D9D2" w14:textId="43698331" w:rsidR="00FA56D9" w:rsidRDefault="00FA56D9" w:rsidP="00FA56D9">
      <w:pPr>
        <w:pStyle w:val="scnewcodesection"/>
      </w:pPr>
      <w:r>
        <w:tab/>
      </w:r>
      <w:bookmarkStart w:id="25" w:name="ns_T50C17N30_cbd90ee0a"/>
      <w:r>
        <w:t>S</w:t>
      </w:r>
      <w:bookmarkEnd w:id="25"/>
      <w:r>
        <w:t>ection 50‑17‑30.</w:t>
      </w:r>
      <w:r>
        <w:tab/>
      </w:r>
      <w:bookmarkStart w:id="26" w:name="up_ae6b481cc"/>
      <w:r w:rsidR="006259B0" w:rsidRPr="006259B0">
        <w:t>T</w:t>
      </w:r>
      <w:bookmarkEnd w:id="26"/>
      <w:r w:rsidR="006259B0" w:rsidRPr="006259B0">
        <w:t xml:space="preserve">he </w:t>
      </w:r>
      <w:r w:rsidR="006259B0">
        <w:t>d</w:t>
      </w:r>
      <w:r w:rsidR="006259B0" w:rsidRPr="006259B0">
        <w:t xml:space="preserve">epartment is authorized to issue permits for wildlife rehabilitation, apprentice wildlife rehabilitation, wildlife education and exhibition, and wildlife research under this </w:t>
      </w:r>
      <w:r w:rsidR="00A251E6">
        <w:t>c</w:t>
      </w:r>
      <w:r w:rsidR="006259B0" w:rsidRPr="006259B0">
        <w:t>hapter.</w:t>
      </w:r>
    </w:p>
    <w:p w14:paraId="2E220056" w14:textId="5DF8C443" w:rsidR="006259B0" w:rsidRDefault="006259B0" w:rsidP="00FA56D9">
      <w:pPr>
        <w:pStyle w:val="scnewcodesection"/>
      </w:pPr>
      <w:r>
        <w:tab/>
      </w:r>
      <w:bookmarkStart w:id="27" w:name="ss_T50C17N30SA_lv1_0434cda6d"/>
      <w:r>
        <w:t>(</w:t>
      </w:r>
      <w:bookmarkEnd w:id="27"/>
      <w:r>
        <w:t>A) The department may charge twenty‑five dollars annually for permits used under this chapter.</w:t>
      </w:r>
    </w:p>
    <w:p w14:paraId="2D478951" w14:textId="6FBB243B" w:rsidR="006259B0" w:rsidRDefault="006259B0" w:rsidP="00FA56D9">
      <w:pPr>
        <w:pStyle w:val="scnewcodesection"/>
      </w:pPr>
      <w:r>
        <w:tab/>
      </w:r>
      <w:bookmarkStart w:id="28" w:name="ss_T50C17N30SB_lv1_0350dbbca"/>
      <w:r>
        <w:t>(</w:t>
      </w:r>
      <w:bookmarkEnd w:id="28"/>
      <w:r>
        <w:t>B)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14:paraId="751F8C33" w14:textId="77777777" w:rsidR="00FA56D9" w:rsidRDefault="00FA56D9" w:rsidP="00FA56D9">
      <w:pPr>
        <w:pStyle w:val="scnewcodesection"/>
      </w:pPr>
    </w:p>
    <w:p w14:paraId="0B059C55" w14:textId="4C34ECD1" w:rsidR="00FA56D9" w:rsidRDefault="00FA56D9" w:rsidP="00FA56D9">
      <w:pPr>
        <w:pStyle w:val="scnewcodesection"/>
      </w:pPr>
      <w:r>
        <w:tab/>
      </w:r>
      <w:bookmarkStart w:id="29" w:name="ns_T50C17N40_8e8388931"/>
      <w:r>
        <w:t>S</w:t>
      </w:r>
      <w:bookmarkEnd w:id="29"/>
      <w:r>
        <w:t>ection 50‑17‑40.</w:t>
      </w:r>
      <w:r>
        <w:tab/>
      </w:r>
      <w:bookmarkStart w:id="30" w:name="up_d6313e8ed"/>
      <w:r w:rsidR="006259B0">
        <w:t>(</w:t>
      </w:r>
      <w:bookmarkEnd w:id="30"/>
      <w:r w:rsidR="006259B0">
        <w:t>A) Unless otherwise authorized by this title, the following activities are prohibited:</w:t>
      </w:r>
    </w:p>
    <w:p w14:paraId="298086C8" w14:textId="1324C9BF" w:rsidR="006259B0" w:rsidRDefault="006259B0" w:rsidP="00FA56D9">
      <w:pPr>
        <w:pStyle w:val="scnewcodesection"/>
      </w:pPr>
      <w:r>
        <w:tab/>
      </w:r>
      <w:r>
        <w:tab/>
      </w:r>
      <w:bookmarkStart w:id="31" w:name="ss_T50C17N40S1_lv1_4d02ee0ad"/>
      <w:r>
        <w:t>(</w:t>
      </w:r>
      <w:bookmarkEnd w:id="31"/>
      <w:r>
        <w:t xml:space="preserve">1) </w:t>
      </w:r>
      <w:r w:rsidRPr="006259B0">
        <w:t xml:space="preserve">the possession of live, captive wildlife without a permit or other authorization issued by the </w:t>
      </w:r>
      <w:r>
        <w:t>d</w:t>
      </w:r>
      <w:r w:rsidRPr="006259B0">
        <w:t>epartment;</w:t>
      </w:r>
    </w:p>
    <w:p w14:paraId="70AE8FA4" w14:textId="3F252466" w:rsidR="006259B0" w:rsidRDefault="006259B0" w:rsidP="00FA56D9">
      <w:pPr>
        <w:pStyle w:val="scnewcodesection"/>
      </w:pPr>
      <w:r>
        <w:tab/>
      </w:r>
      <w:r>
        <w:tab/>
      </w:r>
      <w:bookmarkStart w:id="32" w:name="ss_T50C17N40S2_lv1_e9fc6e8c7"/>
      <w:r>
        <w:t>(</w:t>
      </w:r>
      <w:bookmarkEnd w:id="32"/>
      <w:r>
        <w:t>2) the importation or possession of any recognized live North American furbearer species;</w:t>
      </w:r>
    </w:p>
    <w:p w14:paraId="688BCC3D" w14:textId="63ABFB21" w:rsidR="00FA56D9" w:rsidRDefault="006259B0" w:rsidP="00FA56D9">
      <w:pPr>
        <w:pStyle w:val="scnewcodesection"/>
      </w:pPr>
      <w:r>
        <w:tab/>
      </w:r>
      <w:r>
        <w:tab/>
      </w:r>
      <w:bookmarkStart w:id="33" w:name="ss_T50C17N40S3_lv1_6b3b1efc6"/>
      <w:r>
        <w:t>(</w:t>
      </w:r>
      <w:bookmarkEnd w:id="33"/>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14:paraId="629C24E7" w14:textId="77A806DD" w:rsidR="00F40EF4" w:rsidRDefault="00F40EF4" w:rsidP="00FA56D9">
      <w:pPr>
        <w:pStyle w:val="scnewcodesection"/>
      </w:pPr>
      <w:r>
        <w:tab/>
      </w:r>
      <w:r>
        <w:tab/>
      </w:r>
      <w:bookmarkStart w:id="34" w:name="ss_T50C17N40S4_lv1_73aed5413"/>
      <w:r>
        <w:t>(</w:t>
      </w:r>
      <w:bookmarkEnd w:id="34"/>
      <w:r>
        <w:t>4) the import or export of live, captive wildlife into the State without an import or export permit from the department; and</w:t>
      </w:r>
    </w:p>
    <w:p w14:paraId="1CD39AF7" w14:textId="1F5FE84F" w:rsidR="00F40EF4" w:rsidRDefault="00F40EF4" w:rsidP="00FA56D9">
      <w:pPr>
        <w:pStyle w:val="scnewcodesection"/>
      </w:pPr>
      <w:r>
        <w:tab/>
      </w:r>
      <w:r>
        <w:tab/>
      </w:r>
      <w:bookmarkStart w:id="35" w:name="ss_T50C17N40S5_lv1_e740bbcee"/>
      <w:r>
        <w:t>(</w:t>
      </w:r>
      <w:bookmarkEnd w:id="35"/>
      <w:r>
        <w:t>5) breeding captive wildlife except in recognized AZA breeding programs.</w:t>
      </w:r>
    </w:p>
    <w:p w14:paraId="1E58FCF1" w14:textId="73BE99B1" w:rsidR="00F40EF4" w:rsidRDefault="00F40EF4" w:rsidP="00FA56D9">
      <w:pPr>
        <w:pStyle w:val="scnewcodesection"/>
      </w:pPr>
      <w:r>
        <w:tab/>
      </w:r>
      <w:bookmarkStart w:id="36" w:name="ss_T50C17N40SB_lv2_6872fb830"/>
      <w:r>
        <w:t>(</w:t>
      </w:r>
      <w:bookmarkEnd w:id="36"/>
      <w:r w:rsidR="00692365">
        <w:t>B</w:t>
      </w:r>
      <w:r>
        <w:t xml:space="preserve">) Possession of native reptiles and amphibians as regulated by </w:t>
      </w:r>
      <w:r w:rsidR="00D10AF9">
        <w:t xml:space="preserve">Chapter 15, </w:t>
      </w:r>
      <w:r>
        <w:t>Title 50 is exempt from this chapter.</w:t>
      </w:r>
    </w:p>
    <w:p w14:paraId="47565807" w14:textId="0A3E52BF" w:rsidR="00F40EF4" w:rsidRDefault="00F40EF4" w:rsidP="00FA56D9">
      <w:pPr>
        <w:pStyle w:val="scnewcodesection"/>
      </w:pPr>
      <w:r>
        <w:tab/>
      </w:r>
      <w:bookmarkStart w:id="37" w:name="ss_T50C17N40SC_lv2_ffea248c0"/>
      <w:r>
        <w:t>(</w:t>
      </w:r>
      <w:bookmarkEnd w:id="37"/>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14:paraId="39F46391" w14:textId="77777777" w:rsidR="00F40EF4" w:rsidRDefault="00F40EF4" w:rsidP="00FA56D9">
      <w:pPr>
        <w:pStyle w:val="scnewcodesection"/>
      </w:pPr>
    </w:p>
    <w:p w14:paraId="49B93B9D" w14:textId="5ACD1F33" w:rsidR="00FA56D9" w:rsidRDefault="00FA56D9" w:rsidP="00FA56D9">
      <w:pPr>
        <w:pStyle w:val="scnewcodesection"/>
      </w:pPr>
      <w:r>
        <w:tab/>
      </w:r>
      <w:bookmarkStart w:id="38" w:name="ns_T50C17N50_af1e81654"/>
      <w:r>
        <w:t>S</w:t>
      </w:r>
      <w:bookmarkEnd w:id="38"/>
      <w:r>
        <w:t>ection 50‑17‑50.</w:t>
      </w:r>
      <w:r>
        <w:tab/>
      </w:r>
      <w:bookmarkStart w:id="39" w:name="up_dfaf015af"/>
      <w:r w:rsidR="00F40EF4">
        <w:t>(</w:t>
      </w:r>
      <w:bookmarkEnd w:id="39"/>
      <w:r w:rsidR="00F40EF4">
        <w:t>A) A wildlife research permit is valid for one year from the date of issuance. The permit fee is not required if the wildlife research is being contracted or under a cooperated agreement with or sponsored by the department.</w:t>
      </w:r>
    </w:p>
    <w:p w14:paraId="5BE67AFE" w14:textId="1514D87C" w:rsidR="00F40EF4" w:rsidRDefault="00F40EF4" w:rsidP="00FA56D9">
      <w:pPr>
        <w:pStyle w:val="scnewcodesection"/>
      </w:pPr>
      <w:r>
        <w:tab/>
      </w:r>
      <w:bookmarkStart w:id="40" w:name="ss_T50C17N50SB_lv1_85405231d"/>
      <w:r>
        <w:t>(</w:t>
      </w:r>
      <w:bookmarkEnd w:id="40"/>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14:paraId="087AD555" w14:textId="77777777" w:rsidR="00FA56D9" w:rsidRDefault="00FA56D9" w:rsidP="00FA56D9">
      <w:pPr>
        <w:pStyle w:val="scnewcodesection"/>
      </w:pPr>
    </w:p>
    <w:p w14:paraId="7F73EC87" w14:textId="2F1AC794" w:rsidR="00FA56D9" w:rsidRDefault="00FA56D9" w:rsidP="00FA56D9">
      <w:pPr>
        <w:pStyle w:val="scnewcodesection"/>
      </w:pPr>
      <w:r>
        <w:tab/>
      </w:r>
      <w:bookmarkStart w:id="41" w:name="ns_T50C17N60_434fe5043"/>
      <w:r>
        <w:t>S</w:t>
      </w:r>
      <w:bookmarkEnd w:id="41"/>
      <w:r>
        <w:t>ection 50‑17‑60.</w:t>
      </w:r>
      <w:r>
        <w:tab/>
      </w:r>
      <w:bookmarkStart w:id="42" w:name="up_a72fd09e6"/>
      <w:r w:rsidR="00193200">
        <w:t>(</w:t>
      </w:r>
      <w:bookmarkEnd w:id="42"/>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14:paraId="011352C7" w14:textId="561A3D25" w:rsidR="00876451" w:rsidRDefault="00193200" w:rsidP="00FA56D9">
      <w:pPr>
        <w:pStyle w:val="scnewcodesection"/>
      </w:pPr>
      <w:r>
        <w:tab/>
      </w:r>
      <w:r w:rsidR="00876451">
        <w:tab/>
      </w:r>
      <w:bookmarkStart w:id="43" w:name="ss_T50C17N60S1_lv1_a8127121d"/>
      <w:r w:rsidR="00876451">
        <w:t>(</w:t>
      </w:r>
      <w:bookmarkEnd w:id="43"/>
      <w:r w:rsidR="00876451">
        <w:t xml:space="preserve">1) </w:t>
      </w:r>
      <w:r w:rsidR="00876451" w:rsidRPr="00876451">
        <w:t xml:space="preserve">employees of the </w:t>
      </w:r>
      <w:r w:rsidR="00A251E6">
        <w:t>d</w:t>
      </w:r>
      <w:r w:rsidR="00876451" w:rsidRPr="00876451">
        <w:t>epartment while working in their official capacity;</w:t>
      </w:r>
    </w:p>
    <w:p w14:paraId="3729097B" w14:textId="4E8370C4" w:rsidR="00876451" w:rsidRDefault="00193200" w:rsidP="00FA56D9">
      <w:pPr>
        <w:pStyle w:val="scnewcodesection"/>
      </w:pPr>
      <w:r>
        <w:tab/>
      </w:r>
      <w:r w:rsidR="00876451">
        <w:tab/>
      </w:r>
      <w:bookmarkStart w:id="44" w:name="ss_T50C17N60S2_lv1_2935e33e5"/>
      <w:r w:rsidR="00876451">
        <w:t>(</w:t>
      </w:r>
      <w:bookmarkEnd w:id="44"/>
      <w:r w:rsidR="00876451">
        <w:t xml:space="preserve">2) </w:t>
      </w:r>
      <w:r w:rsidR="00876451" w:rsidRPr="00876451">
        <w:t xml:space="preserve">employees of other local, state, or </w:t>
      </w:r>
      <w:r w:rsidR="00A251E6">
        <w:t>f</w:t>
      </w:r>
      <w:r w:rsidR="00876451" w:rsidRPr="00876451">
        <w:t>ederal agencies operating in their official capacity;</w:t>
      </w:r>
    </w:p>
    <w:p w14:paraId="5D45126A" w14:textId="14C981EE" w:rsidR="00876451" w:rsidRDefault="00193200" w:rsidP="00FA56D9">
      <w:pPr>
        <w:pStyle w:val="scnewcodesection"/>
      </w:pPr>
      <w:r>
        <w:tab/>
      </w:r>
      <w:r w:rsidR="00876451">
        <w:tab/>
      </w:r>
      <w:bookmarkStart w:id="45" w:name="ss_T50C17N60S3_lv1_8f255e588"/>
      <w:r w:rsidR="00876451">
        <w:t>(</w:t>
      </w:r>
      <w:bookmarkEnd w:id="45"/>
      <w:r w:rsidR="00876451">
        <w:t xml:space="preserve">3) </w:t>
      </w:r>
      <w:r w:rsidR="00876451" w:rsidRPr="00876451">
        <w:t>zoos and other facilities accredited or certified by the AZA</w:t>
      </w:r>
      <w:r w:rsidR="00876451">
        <w:t>;</w:t>
      </w:r>
    </w:p>
    <w:p w14:paraId="4B0B1B91" w14:textId="7FB506D2" w:rsidR="00876451" w:rsidRDefault="00193200" w:rsidP="00FA56D9">
      <w:pPr>
        <w:pStyle w:val="scnewcodesection"/>
      </w:pPr>
      <w:r>
        <w:tab/>
      </w:r>
      <w:r w:rsidR="00876451">
        <w:tab/>
      </w:r>
      <w:bookmarkStart w:id="46" w:name="ss_T50C17N60S4_lv1_c76cbe7e4"/>
      <w:r w:rsidR="00876451">
        <w:t>(</w:t>
      </w:r>
      <w:bookmarkEnd w:id="46"/>
      <w:r w:rsidR="00876451">
        <w:t xml:space="preserve">4) </w:t>
      </w:r>
      <w:r w:rsidR="00876451" w:rsidRPr="00876451">
        <w:t>zoological displays that do not possess native North American wildlife;</w:t>
      </w:r>
    </w:p>
    <w:p w14:paraId="393A3435" w14:textId="2B34E52B" w:rsidR="00193200" w:rsidRDefault="00193200" w:rsidP="00FA56D9">
      <w:pPr>
        <w:pStyle w:val="scnewcodesection"/>
      </w:pPr>
      <w:r>
        <w:tab/>
      </w:r>
      <w:r>
        <w:tab/>
      </w:r>
      <w:bookmarkStart w:id="47" w:name="ss_T50C17N60S5_lv1_22cab4b2e"/>
      <w:r>
        <w:t>(</w:t>
      </w:r>
      <w:bookmarkEnd w:id="47"/>
      <w:r>
        <w:t xml:space="preserve">5) transient circuses not based in this </w:t>
      </w:r>
      <w:r w:rsidR="00EC0EBF">
        <w:t>S</w:t>
      </w:r>
      <w:r>
        <w:t>tate;</w:t>
      </w:r>
    </w:p>
    <w:p w14:paraId="50D16B77" w14:textId="6A0ABFEC" w:rsidR="00193200" w:rsidRDefault="00193200" w:rsidP="00FA56D9">
      <w:pPr>
        <w:pStyle w:val="scnewcodesection"/>
      </w:pPr>
      <w:r>
        <w:tab/>
      </w:r>
      <w:r>
        <w:tab/>
      </w:r>
      <w:bookmarkStart w:id="48" w:name="ss_T50C17N60S6_lv1_6ef0da2ae"/>
      <w:r>
        <w:t>(</w:t>
      </w:r>
      <w:bookmarkEnd w:id="48"/>
      <w:r>
        <w:t>6) persons otherwise authorized by this title</w:t>
      </w:r>
      <w:r w:rsidR="00EC0EBF">
        <w:t>,</w:t>
      </w:r>
      <w:r>
        <w:t xml:space="preserve"> by permit</w:t>
      </w:r>
      <w:r w:rsidR="00EC0EBF">
        <w:t>,</w:t>
      </w:r>
      <w:r>
        <w:t xml:space="preserve"> or license to possess captive wildlife during specified seasons;</w:t>
      </w:r>
    </w:p>
    <w:p w14:paraId="2B33FC72" w14:textId="56664741" w:rsidR="00193200" w:rsidRDefault="00193200" w:rsidP="00FA56D9">
      <w:pPr>
        <w:pStyle w:val="scnewcodesection"/>
      </w:pPr>
      <w:r>
        <w:tab/>
      </w:r>
      <w:r>
        <w:tab/>
      </w:r>
      <w:bookmarkStart w:id="49" w:name="ss_T50C17N60S7_lv1_1d9b9ad89"/>
      <w:r>
        <w:t>(</w:t>
      </w:r>
      <w:bookmarkEnd w:id="49"/>
      <w:r>
        <w:t xml:space="preserve">7) transportation agents or companies traveling with legally possessed captive wildlife through, but not originating in, the </w:t>
      </w:r>
      <w:r w:rsidR="00830C07">
        <w:t>S</w:t>
      </w:r>
      <w:r>
        <w:t>tate where the destination state or country has issued an importation permit;</w:t>
      </w:r>
    </w:p>
    <w:p w14:paraId="14D7463E" w14:textId="10B99E69" w:rsidR="00193200" w:rsidRDefault="00193200" w:rsidP="00FA56D9">
      <w:pPr>
        <w:pStyle w:val="scnewcodesection"/>
      </w:pPr>
      <w:r>
        <w:tab/>
      </w:r>
      <w:r>
        <w:tab/>
      </w:r>
      <w:bookmarkStart w:id="50" w:name="ss_T50C17N60S8_lv1_d871311d5"/>
      <w:r>
        <w:t>(</w:t>
      </w:r>
      <w:bookmarkEnd w:id="50"/>
      <w:r>
        <w:t xml:space="preserve">8) </w:t>
      </w:r>
      <w:r w:rsidRPr="00193200">
        <w:t xml:space="preserve">transportation agents or companies traveling with protected wildlife out of state where the </w:t>
      </w:r>
      <w:r w:rsidR="003354E0">
        <w:t>d</w:t>
      </w:r>
      <w:r w:rsidRPr="00193200">
        <w:t>epartment has issued an exportation permit;</w:t>
      </w:r>
    </w:p>
    <w:p w14:paraId="5297FC75" w14:textId="65A8BE29" w:rsidR="00193200" w:rsidRDefault="00193200" w:rsidP="00FA56D9">
      <w:pPr>
        <w:pStyle w:val="scnewcodesection"/>
      </w:pPr>
      <w:r>
        <w:tab/>
      </w:r>
      <w:r>
        <w:tab/>
      </w:r>
      <w:bookmarkStart w:id="51" w:name="ss_T50C17N60S9_lv1_44ff786e0"/>
      <w:r>
        <w:t>(</w:t>
      </w:r>
      <w:bookmarkEnd w:id="51"/>
      <w:r>
        <w:t xml:space="preserve">9) </w:t>
      </w:r>
      <w:r w:rsidRPr="00193200">
        <w:t>wildlife research not involving capture, handling, disturbance, or any kind of tak</w:t>
      </w:r>
      <w:r w:rsidR="003354E0">
        <w:t>ing</w:t>
      </w:r>
      <w:r w:rsidRPr="00193200">
        <w:t xml:space="preserve"> of protected wildlife on private lands;</w:t>
      </w:r>
    </w:p>
    <w:p w14:paraId="52D641F4" w14:textId="480AE32A" w:rsidR="00193200" w:rsidRDefault="00193200" w:rsidP="00FA56D9">
      <w:pPr>
        <w:pStyle w:val="scnewcodesection"/>
      </w:pPr>
      <w:r>
        <w:tab/>
      </w:r>
      <w:r>
        <w:tab/>
      </w:r>
      <w:bookmarkStart w:id="52" w:name="ss_T50C17N60S10_lv1_bb0b5d6d2"/>
      <w:r>
        <w:t>(</w:t>
      </w:r>
      <w:bookmarkEnd w:id="52"/>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14:paraId="0DC5A941" w14:textId="0DC6B0A5" w:rsidR="00193200" w:rsidRDefault="00193200" w:rsidP="00FA56D9">
      <w:pPr>
        <w:pStyle w:val="scnewcodesection"/>
      </w:pPr>
      <w:r>
        <w:tab/>
      </w:r>
      <w:r>
        <w:tab/>
      </w:r>
      <w:bookmarkStart w:id="53" w:name="ss_T50C17N60S11_lv1_e5b5cb902"/>
      <w:r>
        <w:t>(</w:t>
      </w:r>
      <w:bookmarkEnd w:id="53"/>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14:paraId="3C8A2CE8" w14:textId="5E5C3EC5" w:rsidR="00193200" w:rsidRDefault="00193200" w:rsidP="00FA56D9">
      <w:pPr>
        <w:pStyle w:val="scnewcodesection"/>
      </w:pPr>
      <w:r>
        <w:tab/>
      </w:r>
      <w:bookmarkStart w:id="54" w:name="ss_T50C17N60SB_lv2_89e348128"/>
      <w:r>
        <w:t>(</w:t>
      </w:r>
      <w:bookmarkEnd w:id="54"/>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14:paraId="057E1F59" w14:textId="7DD2901F" w:rsidR="00193200" w:rsidRDefault="00193200" w:rsidP="00FA56D9">
      <w:pPr>
        <w:pStyle w:val="scnewcodesection"/>
      </w:pPr>
      <w:r>
        <w:tab/>
      </w:r>
      <w:bookmarkStart w:id="55" w:name="ss_T50C17N60SC_lv2_faaa065d9"/>
      <w:r>
        <w:t>(</w:t>
      </w:r>
      <w:bookmarkEnd w:id="55"/>
      <w:r>
        <w:t>C) Persons or facilities exempt from the permitting requirement in this section may be required to obtain permits from the department elsewhere in Title 50.</w:t>
      </w:r>
    </w:p>
    <w:p w14:paraId="1D5C5DF8" w14:textId="77777777" w:rsidR="00FA56D9" w:rsidRDefault="00FA56D9" w:rsidP="00FA56D9">
      <w:pPr>
        <w:pStyle w:val="scnewcodesection"/>
      </w:pPr>
    </w:p>
    <w:p w14:paraId="7C8785E0" w14:textId="18D1BE73" w:rsidR="00FA56D9" w:rsidRDefault="00FA56D9" w:rsidP="00FA56D9">
      <w:pPr>
        <w:pStyle w:val="scnewcodesection"/>
      </w:pPr>
      <w:r>
        <w:tab/>
      </w:r>
      <w:bookmarkStart w:id="56" w:name="ns_T50C17N70_c9bf48bb6"/>
      <w:r>
        <w:t>S</w:t>
      </w:r>
      <w:bookmarkEnd w:id="56"/>
      <w:r>
        <w:t>ection 50‑17‑70.</w:t>
      </w:r>
      <w:r>
        <w:tab/>
      </w:r>
      <w:bookmarkStart w:id="57" w:name="up_6fad7d6b4"/>
      <w:r w:rsidR="00193200">
        <w:t>(</w:t>
      </w:r>
      <w:bookmarkEnd w:id="57"/>
      <w:r w:rsidR="00193200">
        <w:t xml:space="preserve">A) </w:t>
      </w:r>
      <w:r w:rsidR="00193200" w:rsidRPr="00193200">
        <w:t xml:space="preserve">Unless otherwise promulgated by regulation, the minimum standards for the humane confinement of wildlife possessed as authorized by this </w:t>
      </w:r>
      <w:r w:rsidR="00193200">
        <w:t>c</w:t>
      </w:r>
      <w:r w:rsidR="00193200" w:rsidRPr="00193200">
        <w:t>hapter are as follows:</w:t>
      </w:r>
    </w:p>
    <w:p w14:paraId="102491BF" w14:textId="0B0B94B1" w:rsidR="00193200" w:rsidRDefault="00193200" w:rsidP="00FA56D9">
      <w:pPr>
        <w:pStyle w:val="scnewcodesection"/>
      </w:pPr>
      <w:r>
        <w:tab/>
      </w:r>
      <w:r>
        <w:tab/>
      </w:r>
      <w:bookmarkStart w:id="58" w:name="ss_T50C17N70S1_lv1_07488b7db"/>
      <w:r>
        <w:t>(</w:t>
      </w:r>
      <w:bookmarkEnd w:id="58"/>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 approved deviation.</w:t>
      </w:r>
    </w:p>
    <w:p w14:paraId="1FCBAE33" w14:textId="55A5F03B" w:rsidR="00DF3CF1" w:rsidRDefault="00DF3CF1" w:rsidP="00FA56D9">
      <w:pPr>
        <w:pStyle w:val="scnewcodesection"/>
      </w:pPr>
      <w:r>
        <w:tab/>
      </w:r>
      <w:r>
        <w:tab/>
      </w:r>
      <w:bookmarkStart w:id="59" w:name="ss_T50C17N70S2_lv1_881983ec2"/>
      <w:r>
        <w:t>(</w:t>
      </w:r>
      <w:bookmarkEnd w:id="59"/>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14:paraId="19730FCF" w14:textId="0858DBF2" w:rsidR="00DF3CF1" w:rsidRDefault="00DF3CF1" w:rsidP="00FA56D9">
      <w:pPr>
        <w:pStyle w:val="scnewcodesection"/>
      </w:pPr>
      <w:r>
        <w:tab/>
      </w:r>
      <w:bookmarkStart w:id="60" w:name="ss_T50C17N70SB_lv2_d47edbcd9"/>
      <w:r>
        <w:t>(</w:t>
      </w:r>
      <w:bookmarkEnd w:id="60"/>
      <w:r>
        <w:t>B) Pets, livestock, and nonnative exotic animals possessed by wildlife rehabilitators or apprentice wildlife rehabilitators must be kept separate from captive wildlife.</w:t>
      </w:r>
    </w:p>
    <w:p w14:paraId="764EE753" w14:textId="6410CC05" w:rsidR="00DF3CF1" w:rsidRDefault="00DF3CF1" w:rsidP="00FA56D9">
      <w:pPr>
        <w:pStyle w:val="scnewcodesection"/>
      </w:pPr>
      <w:r>
        <w:tab/>
      </w:r>
      <w:bookmarkStart w:id="61" w:name="ss_T50C17N70SC_lv2_2227004b6"/>
      <w:r>
        <w:t>(</w:t>
      </w:r>
      <w:bookmarkEnd w:id="61"/>
      <w:r>
        <w:t>C) The department may require other measures for captive wildlife to prevent the spread of disease by regulation, agreement, judicial action, or other appropriate means.</w:t>
      </w:r>
    </w:p>
    <w:p w14:paraId="753A21EB" w14:textId="77777777" w:rsidR="00FA56D9" w:rsidRDefault="00FA56D9" w:rsidP="00FA56D9">
      <w:pPr>
        <w:pStyle w:val="scnewcodesection"/>
      </w:pPr>
    </w:p>
    <w:p w14:paraId="59C3C569" w14:textId="6443569F" w:rsidR="00FA56D9" w:rsidRDefault="00FA56D9" w:rsidP="00FA56D9">
      <w:pPr>
        <w:pStyle w:val="scnewcodesection"/>
      </w:pPr>
      <w:r>
        <w:tab/>
      </w:r>
      <w:bookmarkStart w:id="62" w:name="ns_T50C17N80_939a3f124"/>
      <w:r>
        <w:t>S</w:t>
      </w:r>
      <w:bookmarkEnd w:id="62"/>
      <w:r>
        <w:t>ection 50‑17‑80.</w:t>
      </w:r>
      <w:r>
        <w:tab/>
      </w:r>
      <w:bookmarkStart w:id="63" w:name="up_f76345d4a"/>
      <w:r w:rsidR="00DF3CF1">
        <w:t>(</w:t>
      </w:r>
      <w:bookmarkEnd w:id="63"/>
      <w:r w:rsidR="00DF3CF1">
        <w:t>A) The department may seize captive wildlife for:</w:t>
      </w:r>
    </w:p>
    <w:p w14:paraId="2FD9D46C" w14:textId="70E52CB1" w:rsidR="00DF3CF1" w:rsidRDefault="00DF3CF1" w:rsidP="00FA56D9">
      <w:pPr>
        <w:pStyle w:val="scnewcodesection"/>
      </w:pPr>
      <w:r>
        <w:tab/>
      </w:r>
      <w:r>
        <w:tab/>
      </w:r>
      <w:bookmarkStart w:id="64" w:name="ss_T50C17N80S1_lv1_b5e5220b7"/>
      <w:r>
        <w:t>(</w:t>
      </w:r>
      <w:bookmarkEnd w:id="64"/>
      <w:r>
        <w:t>1) failing to register an animal as required;</w:t>
      </w:r>
    </w:p>
    <w:p w14:paraId="07AD294A" w14:textId="4579D686" w:rsidR="00DF3CF1" w:rsidRDefault="00DF3CF1" w:rsidP="00FA56D9">
      <w:pPr>
        <w:pStyle w:val="scnewcodesection"/>
      </w:pPr>
      <w:r>
        <w:tab/>
      </w:r>
      <w:r>
        <w:tab/>
      </w:r>
      <w:bookmarkStart w:id="65" w:name="ss_T50C17N80S2_lv1_a1294995b"/>
      <w:r>
        <w:t>(</w:t>
      </w:r>
      <w:bookmarkEnd w:id="65"/>
      <w:r>
        <w:t>2) failing to obtain or maintain required permits;</w:t>
      </w:r>
    </w:p>
    <w:p w14:paraId="5EFC5F9F" w14:textId="256EA35D" w:rsidR="00DF3CF1" w:rsidRDefault="00DF3CF1" w:rsidP="00FA56D9">
      <w:pPr>
        <w:pStyle w:val="scnewcodesection"/>
      </w:pPr>
      <w:r>
        <w:tab/>
      </w:r>
      <w:r>
        <w:tab/>
      </w:r>
      <w:bookmarkStart w:id="66" w:name="ss_T50C17N80S3_lv1_ea02e5d82"/>
      <w:r>
        <w:t>(</w:t>
      </w:r>
      <w:bookmarkEnd w:id="66"/>
      <w:r>
        <w:t>3) failing to provide proper care;</w:t>
      </w:r>
    </w:p>
    <w:p w14:paraId="7C353FCC" w14:textId="00343EDA" w:rsidR="00DF3CF1" w:rsidRDefault="00DF3CF1" w:rsidP="00FA56D9">
      <w:pPr>
        <w:pStyle w:val="scnewcodesection"/>
      </w:pPr>
      <w:r>
        <w:tab/>
      </w:r>
      <w:r>
        <w:tab/>
      </w:r>
      <w:bookmarkStart w:id="67" w:name="ss_T50C17N80S4_lv1_a76c10e56"/>
      <w:r>
        <w:t>(</w:t>
      </w:r>
      <w:bookmarkEnd w:id="67"/>
      <w:r>
        <w:t>4) failing to maintain captive wildlife in an acceptable condition after notification from the department of deficiencies;</w:t>
      </w:r>
    </w:p>
    <w:p w14:paraId="091A24C6" w14:textId="14813758" w:rsidR="00DF3CF1" w:rsidRDefault="00DF3CF1" w:rsidP="00FA56D9">
      <w:pPr>
        <w:pStyle w:val="scnewcodesection"/>
      </w:pPr>
      <w:r>
        <w:tab/>
      </w:r>
      <w:r>
        <w:tab/>
      </w:r>
      <w:bookmarkStart w:id="68" w:name="ss_T50C17N80S5_lv1_caa3326cc"/>
      <w:r>
        <w:t>(</w:t>
      </w:r>
      <w:bookmarkEnd w:id="68"/>
      <w:r>
        <w:t>5) failure to report annual activities as required; or</w:t>
      </w:r>
    </w:p>
    <w:p w14:paraId="7281D345" w14:textId="6A10C35F" w:rsidR="00DF3CF1" w:rsidRDefault="00DF3CF1" w:rsidP="00FA56D9">
      <w:pPr>
        <w:pStyle w:val="scnewcodesection"/>
      </w:pPr>
      <w:r>
        <w:tab/>
      </w:r>
      <w:r>
        <w:tab/>
      </w:r>
      <w:bookmarkStart w:id="69" w:name="ss_T50C17N80S6_lv1_435b68ab8"/>
      <w:r>
        <w:t>(</w:t>
      </w:r>
      <w:bookmarkEnd w:id="69"/>
      <w:r>
        <w:t>6) any other violation pursuant to this chapter, emergency, or exigent circumstance, as determined by the department.</w:t>
      </w:r>
    </w:p>
    <w:p w14:paraId="2125DDE2" w14:textId="0C2A15B8" w:rsidR="00DF3CF1" w:rsidRDefault="00DF3CF1" w:rsidP="00FA56D9">
      <w:pPr>
        <w:pStyle w:val="scnewcodesection"/>
      </w:pPr>
      <w:r>
        <w:tab/>
      </w:r>
      <w:bookmarkStart w:id="70" w:name="ss_T50C17N80SB_lv2_7d0ad40bd"/>
      <w:r>
        <w:t>(</w:t>
      </w:r>
      <w:bookmarkEnd w:id="70"/>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14:paraId="098CEABA" w14:textId="5D1C7E69" w:rsidR="00DF3CF1" w:rsidRDefault="00DF3CF1" w:rsidP="00FA56D9">
      <w:pPr>
        <w:pStyle w:val="scnewcodesection"/>
      </w:pPr>
      <w:r>
        <w:tab/>
      </w:r>
      <w:bookmarkStart w:id="71" w:name="ss_T50C17N80SC_lv2_8a344b693"/>
      <w:r>
        <w:t>(</w:t>
      </w:r>
      <w:bookmarkEnd w:id="71"/>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14:paraId="299FD688" w14:textId="79BB57C7" w:rsidR="00DF3CF1" w:rsidRDefault="00DF3CF1" w:rsidP="00FA56D9">
      <w:pPr>
        <w:pStyle w:val="scnewcodesection"/>
      </w:pPr>
      <w:r>
        <w:tab/>
      </w:r>
      <w:bookmarkStart w:id="72" w:name="ss_T50C17N80SD_lv2_b53cf3f89"/>
      <w:r>
        <w:t>(</w:t>
      </w:r>
      <w:bookmarkEnd w:id="72"/>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14:paraId="51356F4B" w14:textId="2069B7AA" w:rsidR="00DF3CF1" w:rsidRDefault="00DF3CF1" w:rsidP="00FA56D9">
      <w:pPr>
        <w:pStyle w:val="scnewcodesection"/>
      </w:pPr>
      <w:r>
        <w:tab/>
      </w:r>
      <w:bookmarkStart w:id="73" w:name="ss_T50C17N80SE_lv2_a01b518ba"/>
      <w:r>
        <w:t>(</w:t>
      </w:r>
      <w:bookmarkEnd w:id="73"/>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14:paraId="7BE9731C" w14:textId="68AA63D9" w:rsidR="00DF3CF1" w:rsidRDefault="00DF3CF1" w:rsidP="00FA56D9">
      <w:pPr>
        <w:pStyle w:val="scnewcodesection"/>
      </w:pPr>
      <w:r>
        <w:tab/>
      </w:r>
      <w:bookmarkStart w:id="74" w:name="ss_T50C17N80SF_lv2_d3596b5a8"/>
      <w:r>
        <w:t>(</w:t>
      </w:r>
      <w:bookmarkEnd w:id="74"/>
      <w:r>
        <w:t xml:space="preserve">F) </w:t>
      </w:r>
      <w:r w:rsidRPr="00DF3CF1">
        <w:t>Seizure is deemed a final agency action subject to review under the Administrative Procedures Act.</w:t>
      </w:r>
    </w:p>
    <w:p w14:paraId="6A4C8F61" w14:textId="4494CF8A" w:rsidR="00DF3CF1" w:rsidRDefault="00DF3CF1" w:rsidP="00FA56D9">
      <w:pPr>
        <w:pStyle w:val="scnewcodesection"/>
      </w:pPr>
      <w:r>
        <w:tab/>
      </w:r>
      <w:bookmarkStart w:id="75" w:name="ss_T50C17N80SG_lv2_6cb74371a"/>
      <w:r>
        <w:t>(</w:t>
      </w:r>
      <w:bookmarkEnd w:id="75"/>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14:paraId="4545AE90" w14:textId="17B19218" w:rsidR="00DF3CF1" w:rsidRDefault="00DF3CF1" w:rsidP="00FA56D9">
      <w:pPr>
        <w:pStyle w:val="scnewcodesection"/>
      </w:pPr>
      <w:r>
        <w:tab/>
      </w:r>
      <w:bookmarkStart w:id="76" w:name="ss_T50C17N80SH_lv2_77611a195"/>
      <w:r>
        <w:t>(</w:t>
      </w:r>
      <w:bookmarkEnd w:id="76"/>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14:paraId="5C5C1FAE" w14:textId="57EDE72B" w:rsidR="00DF3CF1" w:rsidRDefault="00DF3CF1" w:rsidP="00FA56D9">
      <w:pPr>
        <w:pStyle w:val="scnewcodesection"/>
      </w:pPr>
      <w:r>
        <w:tab/>
      </w:r>
      <w:bookmarkStart w:id="77" w:name="ss_T50C17N80SI_lv2_cb026f171"/>
      <w:r>
        <w:t>(</w:t>
      </w:r>
      <w:bookmarkEnd w:id="77"/>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14:paraId="33CA8156" w14:textId="77777777" w:rsidR="00FA56D9" w:rsidRDefault="00FA56D9" w:rsidP="00FA56D9">
      <w:pPr>
        <w:pStyle w:val="scnewcodesection"/>
      </w:pPr>
    </w:p>
    <w:p w14:paraId="0711C6AE" w14:textId="61606D76" w:rsidR="00FA56D9" w:rsidRDefault="00FA56D9" w:rsidP="00FA56D9">
      <w:pPr>
        <w:pStyle w:val="scnewcodesection"/>
      </w:pPr>
      <w:r>
        <w:tab/>
      </w:r>
      <w:bookmarkStart w:id="78" w:name="ns_T50C17N90_abc9b0abe"/>
      <w:r>
        <w:t>S</w:t>
      </w:r>
      <w:bookmarkEnd w:id="78"/>
      <w:r>
        <w:t>ection 50‑17‑90.</w:t>
      </w:r>
      <w:r>
        <w:tab/>
      </w:r>
      <w:bookmarkStart w:id="79" w:name="up_bf78ab95d"/>
      <w:r w:rsidR="00203A02" w:rsidRPr="00203A02">
        <w:t>(</w:t>
      </w:r>
      <w:bookmarkEnd w:id="79"/>
      <w:r w:rsidR="00203A02" w:rsidRPr="00203A02">
        <w:t>A)</w:t>
      </w:r>
      <w:r w:rsidR="00203A02">
        <w:t xml:space="preserve"> </w:t>
      </w:r>
      <w:r w:rsidR="00203A02" w:rsidRPr="00203A02">
        <w:t xml:space="preserve">Anyone permitted under the authority of this </w:t>
      </w:r>
      <w:r w:rsidR="003354E0">
        <w:t>c</w:t>
      </w:r>
      <w:r w:rsidR="00203A02" w:rsidRPr="00203A02">
        <w:t>hapter as a wildlife rehabilitator, wildlife rehabilitator apprentice, or wildlife educator who possesses rabies vector species must be inoculated with the preexposure rabies prophylaxis (Rabies PrEP) vaccine as recommended by the CDC. Documentation of sufficient titer levels must be provided for a rabies vector species endorsement.</w:t>
      </w:r>
    </w:p>
    <w:p w14:paraId="40469C46" w14:textId="0F33D5C6" w:rsidR="00203A02" w:rsidRDefault="00203A02" w:rsidP="00FA56D9">
      <w:pPr>
        <w:pStyle w:val="scnewcodesection"/>
      </w:pPr>
      <w:r>
        <w:tab/>
      </w:r>
      <w:bookmarkStart w:id="80" w:name="ss_T50C17N90SB_lv1_148ba09b3"/>
      <w:r w:rsidRPr="00203A02">
        <w:t>(</w:t>
      </w:r>
      <w:bookmarkEnd w:id="80"/>
      <w:r w:rsidRPr="00203A02">
        <w:t>B)</w:t>
      </w:r>
      <w:r>
        <w:t xml:space="preserve"> </w:t>
      </w:r>
      <w:r w:rsidRPr="00203A02">
        <w:t>Rabies vector species outside of their enclosures must be restrained at all times so as not to present a danger to the public.</w:t>
      </w:r>
    </w:p>
    <w:p w14:paraId="6F9DAD2C" w14:textId="464547B3" w:rsidR="00203A02" w:rsidRDefault="00203A02" w:rsidP="00FA56D9">
      <w:pPr>
        <w:pStyle w:val="scnewcodesection"/>
      </w:pPr>
      <w:r>
        <w:tab/>
      </w:r>
      <w:bookmarkStart w:id="81" w:name="ss_T50C17N90SC_lv1_60eabf0f5"/>
      <w:r>
        <w:t>(</w:t>
      </w:r>
      <w:bookmarkEnd w:id="81"/>
      <w:r>
        <w:t xml:space="preserve">C) </w:t>
      </w:r>
      <w:r w:rsidRPr="00203A02">
        <w:t>Any bites from a rabies vector species must be reported immediately to DBPH.</w:t>
      </w:r>
    </w:p>
    <w:p w14:paraId="414D6A4F" w14:textId="45D71086" w:rsidR="00203A02" w:rsidRDefault="00203A02" w:rsidP="00FA56D9">
      <w:pPr>
        <w:pStyle w:val="scnewcodesection"/>
      </w:pPr>
      <w:r>
        <w:tab/>
      </w:r>
      <w:bookmarkStart w:id="82" w:name="ss_T50C17N90SD_lv1_f950ccc38"/>
      <w:r>
        <w:t>(</w:t>
      </w:r>
      <w:bookmarkEnd w:id="82"/>
      <w:r>
        <w:t xml:space="preserve">D) </w:t>
      </w:r>
      <w:r w:rsidRPr="00203A02">
        <w:t>For the purposes of rabies testing, DBPH can demand the immediate surrender or submission of any possessed rabies vector species at its discretion.</w:t>
      </w:r>
    </w:p>
    <w:p w14:paraId="42068DD0" w14:textId="139ABC1B" w:rsidR="00203A02" w:rsidRDefault="00203A02" w:rsidP="00FA56D9">
      <w:pPr>
        <w:pStyle w:val="scnewcodesection"/>
      </w:pPr>
      <w:r>
        <w:tab/>
      </w:r>
      <w:bookmarkStart w:id="83" w:name="ss_T50C17N90SE_lv1_160bbd771"/>
      <w:r>
        <w:t>(</w:t>
      </w:r>
      <w:bookmarkEnd w:id="83"/>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14:paraId="22AC141E" w14:textId="77777777" w:rsidR="00FA56D9" w:rsidRDefault="00FA56D9" w:rsidP="00FA56D9">
      <w:pPr>
        <w:pStyle w:val="scnewcodesection"/>
      </w:pPr>
    </w:p>
    <w:p w14:paraId="33C5AE83" w14:textId="1C3333FC" w:rsidR="00FA56D9" w:rsidRDefault="00FA56D9" w:rsidP="00FA56D9">
      <w:pPr>
        <w:pStyle w:val="scnewcodesection"/>
      </w:pPr>
      <w:r>
        <w:tab/>
      </w:r>
      <w:bookmarkStart w:id="84" w:name="ns_T50C17N100_f6ee8e2e1"/>
      <w:r>
        <w:t>S</w:t>
      </w:r>
      <w:bookmarkEnd w:id="84"/>
      <w:r>
        <w:t>ection 50‑17‑100.</w:t>
      </w:r>
      <w:r>
        <w:tab/>
      </w:r>
      <w:bookmarkStart w:id="85" w:name="up_b937a4070"/>
      <w:r w:rsidR="00203A02">
        <w:t>(</w:t>
      </w:r>
      <w:bookmarkEnd w:id="85"/>
      <w:r w:rsidR="00203A02">
        <w:t>A) The department may require the keeping and submission of records of activities authorized under this chapter as described in regulation.</w:t>
      </w:r>
    </w:p>
    <w:p w14:paraId="19F458E6" w14:textId="6B79A816" w:rsidR="00203A02" w:rsidRDefault="00203A02" w:rsidP="00FA56D9">
      <w:pPr>
        <w:pStyle w:val="scnewcodesection"/>
      </w:pPr>
      <w:r>
        <w:tab/>
      </w:r>
      <w:bookmarkStart w:id="86" w:name="ss_T50C17N100SB_lv1_91349834a"/>
      <w:r>
        <w:t>(</w:t>
      </w:r>
      <w:bookmarkEnd w:id="86"/>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14:paraId="6960CBB5" w14:textId="6A9D679D" w:rsidR="00203A02" w:rsidRDefault="00203A02" w:rsidP="00FA56D9">
      <w:pPr>
        <w:pStyle w:val="scnewcodesection"/>
      </w:pPr>
      <w:r>
        <w:tab/>
      </w:r>
      <w:bookmarkStart w:id="87" w:name="ss_T50C17N100SC_lv1_d47d1c9c9"/>
      <w:r>
        <w:t>(</w:t>
      </w:r>
      <w:bookmarkEnd w:id="87"/>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14:paraId="3067AB30" w14:textId="77777777" w:rsidR="00FA56D9" w:rsidRDefault="00FA56D9" w:rsidP="00FA56D9">
      <w:pPr>
        <w:pStyle w:val="scnewcodesection"/>
      </w:pPr>
    </w:p>
    <w:p w14:paraId="133E447C" w14:textId="4FD35F6F" w:rsidR="00FA56D9" w:rsidRDefault="00FA56D9" w:rsidP="00FA56D9">
      <w:pPr>
        <w:pStyle w:val="scnewcodesection"/>
      </w:pPr>
      <w:r>
        <w:tab/>
      </w:r>
      <w:bookmarkStart w:id="88" w:name="ns_T50C17N110_06a79207c"/>
      <w:r>
        <w:t>S</w:t>
      </w:r>
      <w:bookmarkEnd w:id="88"/>
      <w:r>
        <w:t>ection 50‑17‑110.</w:t>
      </w:r>
      <w:r>
        <w:tab/>
      </w:r>
      <w:r w:rsidR="00203A02" w:rsidRPr="00203A02">
        <w:t xml:space="preserve">A person who digitally manipulates documents, applications, or photographs in order to deceive or mislead the </w:t>
      </w:r>
      <w:r w:rsidR="00203A02">
        <w:t>d</w:t>
      </w:r>
      <w:r w:rsidR="00203A02" w:rsidRPr="00203A02">
        <w:t>epartment, or who wilfully makes false or misleading statements on any required application, document, report, or form, in order to obtain or renew any permit for the possession, tak</w:t>
      </w:r>
      <w:r w:rsidR="00830C07">
        <w:t>ing</w:t>
      </w:r>
      <w:r w:rsidR="00203A02" w:rsidRP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14:paraId="6C5EFA2A" w14:textId="77777777" w:rsidR="00FA56D9" w:rsidRDefault="00FA56D9" w:rsidP="00FA56D9">
      <w:pPr>
        <w:pStyle w:val="scnewcodesection"/>
      </w:pPr>
    </w:p>
    <w:p w14:paraId="7F3992B3" w14:textId="1F230B8C" w:rsidR="00FA56D9" w:rsidRDefault="00FA56D9" w:rsidP="00FA56D9">
      <w:pPr>
        <w:pStyle w:val="scnewcodesection"/>
      </w:pPr>
      <w:r>
        <w:tab/>
      </w:r>
      <w:bookmarkStart w:id="89" w:name="ns_T50C17N120_e745abbd4"/>
      <w:r>
        <w:t>S</w:t>
      </w:r>
      <w:bookmarkEnd w:id="89"/>
      <w:r>
        <w:t>ection 50‑17‑120.</w:t>
      </w:r>
      <w:r>
        <w:tab/>
      </w:r>
      <w:bookmarkStart w:id="90" w:name="up_9c789ba3d"/>
      <w:r w:rsidR="00203A02">
        <w:t>(</w:t>
      </w:r>
      <w:bookmarkEnd w:id="90"/>
      <w:r w:rsidR="00203A02">
        <w:t xml:space="preserve">A) </w:t>
      </w:r>
      <w:r w:rsidR="00203A02" w:rsidRPr="00203A02">
        <w:t xml:space="preserve">Except as otherwise provided, a person who violates a section of this </w:t>
      </w:r>
      <w:r w:rsidR="00203A02">
        <w:t>c</w:t>
      </w:r>
      <w:r w:rsidR="00203A02" w:rsidRPr="00203A02">
        <w:t>hapter, a condition of a permit</w:t>
      </w:r>
      <w:r w:rsidR="003354E0">
        <w:t>,</w:t>
      </w:r>
      <w:r w:rsidR="00203A02" w:rsidRPr="00203A02">
        <w:t xml:space="preserve"> or the promulgated regulations pursuant to this </w:t>
      </w:r>
      <w:r w:rsidR="00203A02">
        <w:t>c</w:t>
      </w:r>
      <w:r w:rsidR="00203A02" w:rsidRPr="00203A02">
        <w:t>hapter, is guilty of a misdemeanor and, upon conviction, must be:</w:t>
      </w:r>
    </w:p>
    <w:p w14:paraId="6FE32C4D" w14:textId="00DB44FB" w:rsidR="00203A02" w:rsidRDefault="00203A02" w:rsidP="00FA56D9">
      <w:pPr>
        <w:pStyle w:val="scnewcodesection"/>
      </w:pPr>
      <w:r>
        <w:tab/>
      </w:r>
      <w:r>
        <w:tab/>
      </w:r>
      <w:bookmarkStart w:id="91" w:name="ss_T50C17N120S1_lv1_b6df7ab43"/>
      <w:r>
        <w:t>(</w:t>
      </w:r>
      <w:bookmarkEnd w:id="91"/>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14:paraId="5C2D8281" w14:textId="3547644C" w:rsidR="00203A02" w:rsidRDefault="00203A02" w:rsidP="00FA56D9">
      <w:pPr>
        <w:pStyle w:val="scnewcodesection"/>
      </w:pPr>
      <w:r>
        <w:tab/>
      </w:r>
      <w:r>
        <w:tab/>
      </w:r>
      <w:bookmarkStart w:id="92" w:name="ss_T50C17N120S2_lv1_7c23aec9f"/>
      <w:r>
        <w:t>(</w:t>
      </w:r>
      <w:bookmarkEnd w:id="92"/>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14:paraId="1E910BCB" w14:textId="12B57DAA" w:rsidR="00203A02" w:rsidRDefault="00203A02" w:rsidP="00FA56D9">
      <w:pPr>
        <w:pStyle w:val="scnewcodesection"/>
      </w:pPr>
      <w:r>
        <w:tab/>
      </w:r>
      <w:r>
        <w:tab/>
      </w:r>
      <w:bookmarkStart w:id="93" w:name="ss_T50C17N120S3_lv1_6a639b2cf"/>
      <w:r>
        <w:t>(</w:t>
      </w:r>
      <w:bookmarkEnd w:id="93"/>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14:paraId="518E5EE0" w14:textId="5C7335EF" w:rsidR="00D52C3F" w:rsidRDefault="00D52C3F" w:rsidP="00FA56D9">
      <w:pPr>
        <w:pStyle w:val="scnewcodesection"/>
      </w:pPr>
      <w:r>
        <w:tab/>
      </w:r>
      <w:r>
        <w:tab/>
      </w:r>
      <w:bookmarkStart w:id="94" w:name="ss_T50C17N120SB_lv2_684eb6ab6"/>
      <w:r>
        <w:t>(</w:t>
      </w:r>
      <w:bookmarkEnd w:id="94"/>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14:paraId="3659183C" w14:textId="4B2B2330" w:rsidR="00D52C3F" w:rsidRDefault="00D52C3F" w:rsidP="00FA56D9">
      <w:pPr>
        <w:pStyle w:val="scnewcodesection"/>
      </w:pPr>
      <w:r>
        <w:tab/>
      </w:r>
      <w:r>
        <w:tab/>
      </w:r>
      <w:bookmarkStart w:id="95" w:name="ss_T50C17N120S1_lv1_8d66ebbd0"/>
      <w:r>
        <w:t>(</w:t>
      </w:r>
      <w:bookmarkEnd w:id="95"/>
      <w:r>
        <w:t>1) Any person convicted under this section is no longer eligible to possess wildlife or</w:t>
      </w:r>
      <w:r w:rsidR="003354E0">
        <w:t xml:space="preserve"> to </w:t>
      </w:r>
      <w:r>
        <w:t>be permitted to work under the authority of a permittee for a minimum of five years.</w:t>
      </w:r>
    </w:p>
    <w:p w14:paraId="498ED4C9" w14:textId="7AB896D6" w:rsidR="00D52C3F" w:rsidRDefault="00D52C3F" w:rsidP="00FA56D9">
      <w:pPr>
        <w:pStyle w:val="scnewcodesection"/>
      </w:pPr>
      <w:r>
        <w:tab/>
      </w:r>
      <w:r>
        <w:tab/>
      </w:r>
      <w:bookmarkStart w:id="96" w:name="ss_T50C17N120S2_lv1_815ea5365"/>
      <w:r>
        <w:t>(</w:t>
      </w:r>
      <w:bookmarkEnd w:id="96"/>
      <w:r>
        <w:t>2) The court may make this ineligibility longer or permanent.</w:t>
      </w:r>
    </w:p>
    <w:p w14:paraId="7328901E" w14:textId="2039E6C6" w:rsidR="00D52C3F" w:rsidRDefault="00D52C3F" w:rsidP="00FA56D9">
      <w:pPr>
        <w:pStyle w:val="scnewcodesection"/>
      </w:pPr>
      <w:r>
        <w:tab/>
      </w:r>
      <w:r>
        <w:tab/>
      </w:r>
      <w:bookmarkStart w:id="97" w:name="ss_T50C17N120S3_lv1_c37738430"/>
      <w:r>
        <w:t>(</w:t>
      </w:r>
      <w:bookmarkEnd w:id="97"/>
      <w:r>
        <w:t>3) The court may order restitution.</w:t>
      </w:r>
    </w:p>
    <w:p w14:paraId="36904B21" w14:textId="62154C0F" w:rsidR="00D52C3F" w:rsidRDefault="00D52C3F" w:rsidP="00FA56D9">
      <w:pPr>
        <w:pStyle w:val="scnewcodesection"/>
      </w:pPr>
      <w:r>
        <w:tab/>
      </w:r>
      <w:bookmarkStart w:id="98" w:name="ss_T50C17N120SC_lv2_2cf312259"/>
      <w:r>
        <w:t>(</w:t>
      </w:r>
      <w:bookmarkEnd w:id="98"/>
      <w:r>
        <w:t xml:space="preserve">C) </w:t>
      </w:r>
      <w:r w:rsidRPr="00D52C3F">
        <w:t>Each wildlife possessed in violation of this chapter constitutes a separate offense under this section.</w:t>
      </w:r>
    </w:p>
    <w:p w14:paraId="65C6169B" w14:textId="58A0C91D" w:rsidR="00D52C3F" w:rsidRDefault="00D52C3F" w:rsidP="00FA56D9">
      <w:pPr>
        <w:pStyle w:val="scnewcodesection"/>
      </w:pPr>
      <w:r>
        <w:tab/>
      </w:r>
      <w:bookmarkStart w:id="99" w:name="ss_T50C17N120SD_lv2_df3358b29"/>
      <w:r>
        <w:t>(</w:t>
      </w:r>
      <w:bookmarkEnd w:id="99"/>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14:paraId="43C4D336" w14:textId="76FB96DE" w:rsidR="00D52C3F" w:rsidRDefault="00D52C3F" w:rsidP="00FA56D9">
      <w:pPr>
        <w:pStyle w:val="scnewcodesection"/>
      </w:pPr>
      <w:r>
        <w:tab/>
      </w:r>
      <w:r>
        <w:tab/>
      </w:r>
      <w:bookmarkStart w:id="100" w:name="ss_T50C17N120S1_lv1_4976894b8"/>
      <w:r>
        <w:t>(</w:t>
      </w:r>
      <w:bookmarkEnd w:id="100"/>
      <w:r>
        <w:t>1) t</w:t>
      </w:r>
      <w:r w:rsidRPr="00D52C3F">
        <w:t>he seizure i</w:t>
      </w:r>
      <w:r w:rsidR="00AA697E">
        <w:t>s</w:t>
      </w:r>
      <w:r w:rsidRPr="00D52C3F">
        <w:t xml:space="preserve"> incident to an arrest or a search under a search warrant or an inspection in compliance with this article;</w:t>
      </w:r>
    </w:p>
    <w:p w14:paraId="1AF13247" w14:textId="2A9C0ADD" w:rsidR="00D52C3F" w:rsidRDefault="00D52C3F" w:rsidP="00FA56D9">
      <w:pPr>
        <w:pStyle w:val="scnewcodesection"/>
      </w:pPr>
      <w:r>
        <w:tab/>
      </w:r>
      <w:r>
        <w:tab/>
      </w:r>
      <w:bookmarkStart w:id="101" w:name="ss_T50C17N120S2_lv1_ee2985343"/>
      <w:r>
        <w:t>(</w:t>
      </w:r>
      <w:bookmarkEnd w:id="101"/>
      <w:r>
        <w:t>2) t</w:t>
      </w:r>
      <w:r w:rsidRPr="00D52C3F">
        <w:t>he property has probable cause to believe that the property is directly or indirectly dangerous to health or safety; or</w:t>
      </w:r>
    </w:p>
    <w:p w14:paraId="04798BF6" w14:textId="5FD254AE" w:rsidR="00D52C3F" w:rsidRDefault="00D52C3F" w:rsidP="00FA56D9">
      <w:pPr>
        <w:pStyle w:val="scnewcodesection"/>
      </w:pPr>
      <w:r>
        <w:tab/>
      </w:r>
      <w:r>
        <w:tab/>
      </w:r>
      <w:bookmarkStart w:id="102" w:name="ss_T50C17N120S3_lv1_a032a1fb9"/>
      <w:r>
        <w:t>(</w:t>
      </w:r>
      <w:bookmarkEnd w:id="102"/>
      <w:r>
        <w:t>3) t</w:t>
      </w:r>
      <w:r w:rsidRPr="00D52C3F">
        <w:t>he department has probable cause to believe that the property was used or is intended to be used in violation of this article.</w:t>
      </w:r>
    </w:p>
    <w:p w14:paraId="269AC620" w14:textId="2FA85B7E" w:rsidR="00D52C3F" w:rsidRDefault="00D52C3F" w:rsidP="00FA56D9">
      <w:pPr>
        <w:pStyle w:val="scnewcodesection"/>
      </w:pPr>
      <w:r>
        <w:tab/>
      </w:r>
      <w:bookmarkStart w:id="103" w:name="ss_T50C17N120SE_lv2_731f7b06e"/>
      <w:r>
        <w:t>(</w:t>
      </w:r>
      <w:bookmarkEnd w:id="103"/>
      <w:r>
        <w:t xml:space="preserve">E) </w:t>
      </w:r>
      <w:r w:rsidRPr="00D52C3F">
        <w:t>In the event of seizure, proceedings under this section regarding forfeiture and disposition must be instituted within a reasonable time.</w:t>
      </w:r>
    </w:p>
    <w:p w14:paraId="01D59718" w14:textId="52BE5DEB" w:rsidR="00D52C3F" w:rsidRDefault="00D52C3F" w:rsidP="00FA56D9">
      <w:pPr>
        <w:pStyle w:val="scnewcodesection"/>
      </w:pPr>
      <w:r>
        <w:tab/>
      </w:r>
      <w:bookmarkStart w:id="104" w:name="ss_T50C17N120SF_lv2_b9c7ed525"/>
      <w:r>
        <w:t>(</w:t>
      </w:r>
      <w:bookmarkEnd w:id="104"/>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ildlife and items are assessable to the defendant upon conviction</w:t>
      </w:r>
      <w:r w:rsidR="00583E90">
        <w:t>.</w:t>
      </w:r>
    </w:p>
    <w:p w14:paraId="5EFBDEF5" w14:textId="7A76F604" w:rsidR="00D52C3F" w:rsidRDefault="00D52C3F" w:rsidP="00FA56D9">
      <w:pPr>
        <w:pStyle w:val="scnewcodesection"/>
      </w:pPr>
      <w:r>
        <w:tab/>
      </w:r>
      <w:bookmarkStart w:id="105" w:name="ss_T50C17N120SG_lv2_08e7cd5af"/>
      <w:r>
        <w:t>(</w:t>
      </w:r>
      <w:bookmarkEnd w:id="105"/>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14:paraId="1E44DE0F" w14:textId="217DA0BF" w:rsidR="00D52C3F" w:rsidRDefault="00D52C3F" w:rsidP="00FA56D9">
      <w:pPr>
        <w:pStyle w:val="scnewcodesection"/>
      </w:pPr>
      <w:r>
        <w:tab/>
      </w:r>
      <w:bookmarkStart w:id="106" w:name="ss_T50C17N120SH_lv2_e6e2cda93"/>
      <w:r>
        <w:t>(</w:t>
      </w:r>
      <w:bookmarkEnd w:id="106"/>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14:paraId="6D04A3A0" w14:textId="1537993E" w:rsidR="00D52C3F" w:rsidRDefault="00D52C3F" w:rsidP="00FA56D9">
      <w:pPr>
        <w:pStyle w:val="scnewcodesection"/>
      </w:pPr>
      <w:r>
        <w:tab/>
      </w:r>
      <w:bookmarkStart w:id="107" w:name="ss_T50C17N120SI_lv2_fe4bad8f4"/>
      <w:r>
        <w:t>(</w:t>
      </w:r>
      <w:bookmarkEnd w:id="107"/>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14:paraId="55D505A4" w14:textId="70183402" w:rsidR="00D52C3F" w:rsidRDefault="00D52C3F" w:rsidP="00FA56D9">
      <w:pPr>
        <w:pStyle w:val="scnewcodesection"/>
      </w:pPr>
      <w:r>
        <w:tab/>
      </w:r>
      <w:bookmarkStart w:id="108" w:name="ss_T50C17N120SJ_lv2_b7e2649e4"/>
      <w:r>
        <w:t>(</w:t>
      </w:r>
      <w:bookmarkEnd w:id="108"/>
      <w:r>
        <w:t xml:space="preserve">J) </w:t>
      </w:r>
      <w:r w:rsidRPr="00D52C3F">
        <w:t>When property or anything else of any value is seized, within ten days or a reasonable period of time after the seizure, the department shall produce a report with the following information:</w:t>
      </w:r>
    </w:p>
    <w:p w14:paraId="72276C34" w14:textId="63DD33A3" w:rsidR="00D52C3F" w:rsidRDefault="00D52C3F" w:rsidP="00FA56D9">
      <w:pPr>
        <w:pStyle w:val="scnewcodesection"/>
      </w:pPr>
      <w:r>
        <w:tab/>
      </w:r>
      <w:r>
        <w:tab/>
      </w:r>
      <w:bookmarkStart w:id="109" w:name="ss_T50C17N120S1_lv1_568abfc42"/>
      <w:r>
        <w:t>(</w:t>
      </w:r>
      <w:bookmarkEnd w:id="109"/>
      <w:r>
        <w:t>1) description of the property seized;</w:t>
      </w:r>
    </w:p>
    <w:p w14:paraId="58535C37" w14:textId="7B2D2134" w:rsidR="00D52C3F" w:rsidRDefault="00D52C3F" w:rsidP="00FA56D9">
      <w:pPr>
        <w:pStyle w:val="scnewcodesection"/>
      </w:pPr>
      <w:r>
        <w:tab/>
      </w:r>
      <w:r>
        <w:tab/>
      </w:r>
      <w:bookmarkStart w:id="110" w:name="ss_T50C17N120S2_lv1_0c3f9f5d1"/>
      <w:r>
        <w:t>(</w:t>
      </w:r>
      <w:bookmarkEnd w:id="110"/>
      <w:r>
        <w:t>2) circumstances of seizure;</w:t>
      </w:r>
    </w:p>
    <w:p w14:paraId="46228E9F" w14:textId="42F0F04A" w:rsidR="00D52C3F" w:rsidRDefault="00D52C3F" w:rsidP="00FA56D9">
      <w:pPr>
        <w:pStyle w:val="scnewcodesection"/>
      </w:pPr>
      <w:r>
        <w:tab/>
      </w:r>
      <w:r>
        <w:tab/>
      </w:r>
      <w:bookmarkStart w:id="111" w:name="ss_T50C17N120S3_lv1_1b961ec67"/>
      <w:r>
        <w:t>(</w:t>
      </w:r>
      <w:bookmarkEnd w:id="111"/>
      <w:r>
        <w:t>3) present custodian and where the property is being stored or its location;</w:t>
      </w:r>
    </w:p>
    <w:p w14:paraId="36194B9A" w14:textId="2974E5A6" w:rsidR="00D52C3F" w:rsidRDefault="00D52C3F" w:rsidP="00FA56D9">
      <w:pPr>
        <w:pStyle w:val="scnewcodesection"/>
      </w:pPr>
      <w:r>
        <w:tab/>
      </w:r>
      <w:r>
        <w:tab/>
      </w:r>
      <w:bookmarkStart w:id="112" w:name="ss_T50C17N120S4_lv1_1b760d871"/>
      <w:r>
        <w:t>(</w:t>
      </w:r>
      <w:bookmarkEnd w:id="112"/>
      <w:r>
        <w:t>4) name of the owner;</w:t>
      </w:r>
    </w:p>
    <w:p w14:paraId="1A76E96E" w14:textId="60B5142C" w:rsidR="00D52C3F" w:rsidRDefault="00D52C3F" w:rsidP="00FA56D9">
      <w:pPr>
        <w:pStyle w:val="scnewcodesection"/>
      </w:pPr>
      <w:r>
        <w:tab/>
      </w:r>
      <w:r>
        <w:tab/>
      </w:r>
      <w:bookmarkStart w:id="113" w:name="ss_T50C17N120S5_lv1_39142fb59"/>
      <w:r>
        <w:t>(</w:t>
      </w:r>
      <w:bookmarkEnd w:id="113"/>
      <w:r>
        <w:t>5) name of the lienholder, if any; and</w:t>
      </w:r>
    </w:p>
    <w:p w14:paraId="71703786" w14:textId="5FC646CC" w:rsidR="00D52C3F" w:rsidRDefault="00D52C3F" w:rsidP="00FA56D9">
      <w:pPr>
        <w:pStyle w:val="scnewcodesection"/>
      </w:pPr>
      <w:r>
        <w:tab/>
      </w:r>
      <w:r>
        <w:tab/>
      </w:r>
      <w:bookmarkStart w:id="114" w:name="ss_T50C17N120S6_lv1_55241f7ce"/>
      <w:r>
        <w:t>(</w:t>
      </w:r>
      <w:bookmarkEnd w:id="114"/>
      <w:r>
        <w:t>6) seizing agency.</w:t>
      </w:r>
    </w:p>
    <w:p w14:paraId="7221E36A" w14:textId="143EAC33" w:rsidR="00D52C3F" w:rsidRDefault="00D52C3F" w:rsidP="00FA56D9">
      <w:pPr>
        <w:pStyle w:val="scnewcodesection"/>
      </w:pPr>
      <w:r>
        <w:tab/>
      </w:r>
      <w:bookmarkStart w:id="115" w:name="ss_T50C17N120SK_lv2_d528de920"/>
      <w:r>
        <w:t>(</w:t>
      </w:r>
      <w:bookmarkEnd w:id="115"/>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14:paraId="740E0D20" w14:textId="6617C4AD" w:rsidR="00D52C3F" w:rsidRDefault="00D52C3F" w:rsidP="00FA56D9">
      <w:pPr>
        <w:pStyle w:val="scnewcodesection"/>
      </w:pPr>
      <w:r>
        <w:tab/>
      </w:r>
      <w:bookmarkStart w:id="116" w:name="ss_T50C17N120SL_lv2_c3599306c"/>
      <w:r>
        <w:t>(</w:t>
      </w:r>
      <w:bookmarkEnd w:id="116"/>
      <w:r>
        <w:t xml:space="preserve">L) </w:t>
      </w:r>
      <w:r w:rsidRPr="00D52C3F">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14:paraId="245E57F4" w14:textId="31E3F891" w:rsidR="00D52C3F" w:rsidRDefault="00D52C3F" w:rsidP="00FA56D9">
      <w:pPr>
        <w:pStyle w:val="scnewcodesection"/>
      </w:pPr>
      <w:r>
        <w:tab/>
      </w:r>
      <w:bookmarkStart w:id="117" w:name="ss_T50C17N120SM_lv2_0d4737793"/>
      <w:r>
        <w:t>(</w:t>
      </w:r>
      <w:bookmarkEnd w:id="117"/>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14:paraId="68B905A3" w14:textId="78DAB4EE" w:rsidR="00D52C3F" w:rsidRDefault="00D52C3F" w:rsidP="00FA56D9">
      <w:pPr>
        <w:pStyle w:val="scnewcodesection"/>
      </w:pPr>
      <w:r>
        <w:tab/>
      </w:r>
      <w:bookmarkStart w:id="118" w:name="ss_T50C17N120SN_lv2_c3c8412c7"/>
      <w:r>
        <w:t>(</w:t>
      </w:r>
      <w:bookmarkEnd w:id="118"/>
      <w:r>
        <w:t xml:space="preserve">N) </w:t>
      </w:r>
      <w:r w:rsidRPr="00D52C3F">
        <w:t xml:space="preserve">Any forfeiture may be </w:t>
      </w:r>
      <w:r w:rsidR="00485150" w:rsidRPr="00D52C3F">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14:paraId="6820F661" w14:textId="2E69ECC7" w:rsidR="00D52C3F" w:rsidRDefault="00D52C3F" w:rsidP="00FA56D9">
      <w:pPr>
        <w:pStyle w:val="scnewcodesection"/>
      </w:pPr>
      <w:r>
        <w:tab/>
      </w:r>
      <w:bookmarkStart w:id="119" w:name="ss_T50C17N120SO_lv2_b6026e5cc"/>
      <w:r>
        <w:t>(</w:t>
      </w:r>
      <w:bookmarkEnd w:id="119"/>
      <w:r>
        <w:t xml:space="preserve">O) </w:t>
      </w:r>
      <w:r w:rsidRPr="00D52C3F">
        <w:t>Disposition of forfeited property under this section must be accomplished as follows:</w:t>
      </w:r>
    </w:p>
    <w:p w14:paraId="7A2B58F4" w14:textId="34CA09AD" w:rsidR="00D52C3F" w:rsidRDefault="00D52C3F" w:rsidP="00FA56D9">
      <w:pPr>
        <w:pStyle w:val="scnewcodesection"/>
      </w:pPr>
      <w:r>
        <w:tab/>
      </w:r>
      <w:r>
        <w:tab/>
      </w:r>
      <w:bookmarkStart w:id="120" w:name="ss_T50C17N120S1_lv1_6979e8049"/>
      <w:r>
        <w:t>(</w:t>
      </w:r>
      <w:bookmarkEnd w:id="120"/>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14:paraId="0519F3B6" w14:textId="50A03070" w:rsidR="00D52C3F" w:rsidRDefault="00D52C3F" w:rsidP="00FA56D9">
      <w:pPr>
        <w:pStyle w:val="scnewcodesection"/>
      </w:pPr>
      <w:r>
        <w:tab/>
      </w:r>
      <w:r w:rsidR="000D4634">
        <w:tab/>
      </w:r>
      <w:bookmarkStart w:id="121" w:name="ss_T50C17N120S2_lv1_06cd24def"/>
      <w:r w:rsidR="000D4634">
        <w:t>(</w:t>
      </w:r>
      <w:bookmarkEnd w:id="121"/>
      <w:r w:rsidR="000D4634">
        <w:t xml:space="preserve">2) </w:t>
      </w:r>
      <w:r w:rsidR="000D4634" w:rsidRPr="000D4634">
        <w:t>The department and any other governmental entities who assisted shall receive the balance of the value of the property forfeited to be divided equally.</w:t>
      </w:r>
    </w:p>
    <w:p w14:paraId="359AA9A5" w14:textId="77777777" w:rsidR="00FA56D9" w:rsidRDefault="00FA56D9" w:rsidP="00FA56D9">
      <w:pPr>
        <w:pStyle w:val="scnewcodesection"/>
      </w:pPr>
    </w:p>
    <w:p w14:paraId="635E0C5B" w14:textId="36B541E5" w:rsidR="001E20F0" w:rsidRDefault="00FA56D9" w:rsidP="00FA56D9">
      <w:pPr>
        <w:pStyle w:val="scnewcodesection"/>
      </w:pPr>
      <w:r>
        <w:tab/>
      </w:r>
      <w:bookmarkStart w:id="122" w:name="ns_T50C17N130_8531b1a5c"/>
      <w:r>
        <w:t>S</w:t>
      </w:r>
      <w:bookmarkEnd w:id="122"/>
      <w:r>
        <w:t>ection 50‑17‑130.</w:t>
      </w:r>
      <w:r>
        <w:tab/>
      </w:r>
      <w:bookmarkStart w:id="123" w:name="up_1668f8476"/>
      <w:r w:rsidR="00203A02">
        <w:t>(</w:t>
      </w:r>
      <w:bookmarkEnd w:id="123"/>
      <w:r w:rsidR="00203A02">
        <w:t>A) It is unlawful for anyone to display or otherwise exhibit wildlife to the public where a permit, license, or registration is required by this chapter or by federal law.</w:t>
      </w:r>
    </w:p>
    <w:p w14:paraId="7B50DD59" w14:textId="50498BA1" w:rsidR="00203A02" w:rsidRDefault="00203A02" w:rsidP="00FA56D9">
      <w:pPr>
        <w:pStyle w:val="scnewcodesection"/>
      </w:pPr>
      <w:r>
        <w:tab/>
      </w:r>
      <w:bookmarkStart w:id="124" w:name="ss_T50C17N130SB_lv1_2ee864c8d"/>
      <w:r>
        <w:t>(</w:t>
      </w:r>
      <w:bookmarkEnd w:id="124"/>
      <w:r>
        <w:t>B) Any wildlife exhibited to the public in violation of this section by a registered or unpermitted party under this chapter is subject to seizure by the department.</w:t>
      </w:r>
    </w:p>
    <w:p w14:paraId="0D2C1180" w14:textId="77777777" w:rsidR="00CD0786" w:rsidRDefault="00CD0786" w:rsidP="00CD0786">
      <w:pPr>
        <w:pStyle w:val="scemptyline"/>
      </w:pPr>
    </w:p>
    <w:p w14:paraId="4B53AC5E" w14:textId="77777777" w:rsidR="00CD0786" w:rsidRDefault="00CD0786" w:rsidP="00CD0786">
      <w:pPr>
        <w:pStyle w:val="scdirectionallanguage"/>
      </w:pPr>
      <w:bookmarkStart w:id="125" w:name="bs_num_2_d3307cb6f"/>
      <w:r>
        <w:t>S</w:t>
      </w:r>
      <w:bookmarkEnd w:id="125"/>
      <w:r>
        <w:t>ECTION 2.</w:t>
      </w:r>
      <w:r>
        <w:tab/>
      </w:r>
      <w:bookmarkStart w:id="126" w:name="dl_8aa1a397c"/>
      <w:r>
        <w:t>S</w:t>
      </w:r>
      <w:bookmarkEnd w:id="126"/>
      <w:r>
        <w:t>ection 50‑16‑40 of the S.C. Code is amended to read:</w:t>
      </w:r>
    </w:p>
    <w:p w14:paraId="30E1A911" w14:textId="77777777" w:rsidR="00CD0786" w:rsidRDefault="00CD0786" w:rsidP="00CD0786">
      <w:pPr>
        <w:pStyle w:val="scemptyline"/>
      </w:pPr>
    </w:p>
    <w:p w14:paraId="41339468" w14:textId="36928C3E" w:rsidR="00CD0786" w:rsidRDefault="00CD0786" w:rsidP="00CD0786">
      <w:pPr>
        <w:pStyle w:val="sccodifiedsection"/>
      </w:pPr>
      <w:r>
        <w:tab/>
      </w:r>
      <w:bookmarkStart w:id="127" w:name="cs_T50C16N40_30048a2c8"/>
      <w:r>
        <w:t>S</w:t>
      </w:r>
      <w:bookmarkEnd w:id="127"/>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or parks, public museums, public 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p>
    <w:p w14:paraId="45728DD1" w14:textId="77777777" w:rsidR="00EC0B7B" w:rsidRDefault="00EC0B7B" w:rsidP="00EC0B7B">
      <w:pPr>
        <w:pStyle w:val="scemptyline"/>
      </w:pPr>
    </w:p>
    <w:p w14:paraId="54EF2162" w14:textId="1FA3BF30" w:rsidR="00EC0B7B" w:rsidRDefault="00EC0B7B" w:rsidP="00291DF3">
      <w:pPr>
        <w:pStyle w:val="scnoncodifiedsection"/>
      </w:pPr>
      <w:bookmarkStart w:id="128" w:name="bs_num_3_23fc35f58"/>
      <w:r>
        <w:t>S</w:t>
      </w:r>
      <w:bookmarkEnd w:id="128"/>
      <w:r>
        <w:t>ECTION 3.</w:t>
      </w:r>
      <w:r>
        <w:tab/>
      </w:r>
      <w:r w:rsidR="00291DF3">
        <w:t>Section 50‑11‑1180 of the S.C. Code is repealed.</w:t>
      </w:r>
    </w:p>
    <w:p w14:paraId="3D8F1FED" w14:textId="56B766C9" w:rsidR="007E06BB" w:rsidRPr="00DF3B44" w:rsidRDefault="007E06BB" w:rsidP="00787433">
      <w:pPr>
        <w:pStyle w:val="scemptyline"/>
      </w:pPr>
    </w:p>
    <w:p w14:paraId="0E9393B4" w14:textId="3A662836" w:rsidR="007A10F1" w:rsidRPr="00DF3B44" w:rsidRDefault="00E27805" w:rsidP="007A10F1">
      <w:pPr>
        <w:pStyle w:val="scnoncodifiedsection"/>
      </w:pPr>
      <w:bookmarkStart w:id="129" w:name="bs_num_4_lastsection"/>
      <w:bookmarkStart w:id="130" w:name="eff_date_section"/>
      <w:r w:rsidRPr="00DF3B44">
        <w:t>S</w:t>
      </w:r>
      <w:bookmarkEnd w:id="129"/>
      <w:r w:rsidRPr="00DF3B44">
        <w:t>ECTION 4.</w:t>
      </w:r>
      <w:r w:rsidR="005D3013" w:rsidRPr="00DF3B44">
        <w:tab/>
      </w:r>
      <w:r w:rsidR="007A10F1" w:rsidRPr="00DF3B44">
        <w:t>This act takes effect upon approval by the Governor.</w:t>
      </w:r>
      <w:bookmarkEnd w:id="13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569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265DFF" w:rsidR="00685035" w:rsidRPr="007B4AF7" w:rsidRDefault="000E76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20F0">
              <w:rPr>
                <w:noProof/>
              </w:rPr>
              <w:t>LC-0313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3C25"/>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164F9"/>
    <w:rsid w:val="0011719C"/>
    <w:rsid w:val="00140049"/>
    <w:rsid w:val="00156943"/>
    <w:rsid w:val="00171601"/>
    <w:rsid w:val="001730EB"/>
    <w:rsid w:val="00173276"/>
    <w:rsid w:val="00176773"/>
    <w:rsid w:val="0019025B"/>
    <w:rsid w:val="00192AF7"/>
    <w:rsid w:val="00193200"/>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114C8"/>
    <w:rsid w:val="0021166F"/>
    <w:rsid w:val="002162DF"/>
    <w:rsid w:val="00230038"/>
    <w:rsid w:val="00233975"/>
    <w:rsid w:val="00236A90"/>
    <w:rsid w:val="00236D73"/>
    <w:rsid w:val="00257F60"/>
    <w:rsid w:val="002625EA"/>
    <w:rsid w:val="00262AC5"/>
    <w:rsid w:val="00264AE9"/>
    <w:rsid w:val="00275AE6"/>
    <w:rsid w:val="002836D8"/>
    <w:rsid w:val="00291DF3"/>
    <w:rsid w:val="0029722F"/>
    <w:rsid w:val="002A7989"/>
    <w:rsid w:val="002B02F3"/>
    <w:rsid w:val="002C3463"/>
    <w:rsid w:val="002C75D0"/>
    <w:rsid w:val="002D266D"/>
    <w:rsid w:val="002D5B3D"/>
    <w:rsid w:val="002D7447"/>
    <w:rsid w:val="002E315A"/>
    <w:rsid w:val="002E4F8C"/>
    <w:rsid w:val="002F560C"/>
    <w:rsid w:val="002F5847"/>
    <w:rsid w:val="0030425A"/>
    <w:rsid w:val="003139DD"/>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C3E2E"/>
    <w:rsid w:val="003D4A3C"/>
    <w:rsid w:val="003D4E68"/>
    <w:rsid w:val="003D55B2"/>
    <w:rsid w:val="003E0033"/>
    <w:rsid w:val="003E5452"/>
    <w:rsid w:val="003E7165"/>
    <w:rsid w:val="003E7FF6"/>
    <w:rsid w:val="004046B5"/>
    <w:rsid w:val="00406F27"/>
    <w:rsid w:val="004141B8"/>
    <w:rsid w:val="004203B9"/>
    <w:rsid w:val="00432135"/>
    <w:rsid w:val="0044181C"/>
    <w:rsid w:val="00446987"/>
    <w:rsid w:val="00446D28"/>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66E9"/>
    <w:rsid w:val="004E7DDE"/>
    <w:rsid w:val="004F0090"/>
    <w:rsid w:val="004F172C"/>
    <w:rsid w:val="005002ED"/>
    <w:rsid w:val="00500DBC"/>
    <w:rsid w:val="00501C10"/>
    <w:rsid w:val="005102BE"/>
    <w:rsid w:val="0052209E"/>
    <w:rsid w:val="00523F7F"/>
    <w:rsid w:val="00524D54"/>
    <w:rsid w:val="00526A81"/>
    <w:rsid w:val="0054531B"/>
    <w:rsid w:val="00546C24"/>
    <w:rsid w:val="00547346"/>
    <w:rsid w:val="005476FF"/>
    <w:rsid w:val="005516F6"/>
    <w:rsid w:val="00552842"/>
    <w:rsid w:val="00554E89"/>
    <w:rsid w:val="00561762"/>
    <w:rsid w:val="00564B58"/>
    <w:rsid w:val="00572281"/>
    <w:rsid w:val="005801DD"/>
    <w:rsid w:val="00583E90"/>
    <w:rsid w:val="00592A40"/>
    <w:rsid w:val="005A100F"/>
    <w:rsid w:val="005A28BC"/>
    <w:rsid w:val="005A5377"/>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353F"/>
    <w:rsid w:val="006E35AB"/>
    <w:rsid w:val="006F5BF9"/>
    <w:rsid w:val="00711AA9"/>
    <w:rsid w:val="00722155"/>
    <w:rsid w:val="00737F19"/>
    <w:rsid w:val="00782BF8"/>
    <w:rsid w:val="00783C75"/>
    <w:rsid w:val="007849D9"/>
    <w:rsid w:val="00787433"/>
    <w:rsid w:val="007953CC"/>
    <w:rsid w:val="00797BCD"/>
    <w:rsid w:val="007A10F1"/>
    <w:rsid w:val="007A152F"/>
    <w:rsid w:val="007A3D50"/>
    <w:rsid w:val="007B2D29"/>
    <w:rsid w:val="007B412F"/>
    <w:rsid w:val="007B4AF7"/>
    <w:rsid w:val="007B4DBF"/>
    <w:rsid w:val="007C2347"/>
    <w:rsid w:val="007C5458"/>
    <w:rsid w:val="007D0C46"/>
    <w:rsid w:val="007D2C67"/>
    <w:rsid w:val="007D6E54"/>
    <w:rsid w:val="007E06BB"/>
    <w:rsid w:val="007E075A"/>
    <w:rsid w:val="007F50D1"/>
    <w:rsid w:val="00815CD1"/>
    <w:rsid w:val="0081616D"/>
    <w:rsid w:val="00816D52"/>
    <w:rsid w:val="00816D74"/>
    <w:rsid w:val="008217EE"/>
    <w:rsid w:val="00830C07"/>
    <w:rsid w:val="00831048"/>
    <w:rsid w:val="00834272"/>
    <w:rsid w:val="00853493"/>
    <w:rsid w:val="008625C1"/>
    <w:rsid w:val="00876451"/>
    <w:rsid w:val="0087671D"/>
    <w:rsid w:val="008806F9"/>
    <w:rsid w:val="00887957"/>
    <w:rsid w:val="008A57E3"/>
    <w:rsid w:val="008B5BF4"/>
    <w:rsid w:val="008C0CEE"/>
    <w:rsid w:val="008C1B18"/>
    <w:rsid w:val="008D46EC"/>
    <w:rsid w:val="008E0E25"/>
    <w:rsid w:val="008E61A1"/>
    <w:rsid w:val="0090460F"/>
    <w:rsid w:val="00917EA3"/>
    <w:rsid w:val="00917EE0"/>
    <w:rsid w:val="00921C89"/>
    <w:rsid w:val="00926966"/>
    <w:rsid w:val="00926D03"/>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A0DCE"/>
    <w:rsid w:val="009A22CD"/>
    <w:rsid w:val="009A3E4B"/>
    <w:rsid w:val="009B35FD"/>
    <w:rsid w:val="009B5CED"/>
    <w:rsid w:val="009B6815"/>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5A9B"/>
    <w:rsid w:val="00A4070E"/>
    <w:rsid w:val="00A40CA0"/>
    <w:rsid w:val="00A504A7"/>
    <w:rsid w:val="00A53677"/>
    <w:rsid w:val="00A53BF2"/>
    <w:rsid w:val="00A60CFE"/>
    <w:rsid w:val="00A60D68"/>
    <w:rsid w:val="00A73EFA"/>
    <w:rsid w:val="00A77A3B"/>
    <w:rsid w:val="00A868E5"/>
    <w:rsid w:val="00A92F6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4DF7"/>
    <w:rsid w:val="00B56223"/>
    <w:rsid w:val="00B56E79"/>
    <w:rsid w:val="00B57AA7"/>
    <w:rsid w:val="00B62822"/>
    <w:rsid w:val="00B637AA"/>
    <w:rsid w:val="00B63BE2"/>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E08A7"/>
    <w:rsid w:val="00BE4391"/>
    <w:rsid w:val="00BF3E48"/>
    <w:rsid w:val="00C06EC6"/>
    <w:rsid w:val="00C15F1B"/>
    <w:rsid w:val="00C16288"/>
    <w:rsid w:val="00C17D1D"/>
    <w:rsid w:val="00C34B88"/>
    <w:rsid w:val="00C44686"/>
    <w:rsid w:val="00C45923"/>
    <w:rsid w:val="00C543E7"/>
    <w:rsid w:val="00C70225"/>
    <w:rsid w:val="00C70620"/>
    <w:rsid w:val="00C72198"/>
    <w:rsid w:val="00C73C7D"/>
    <w:rsid w:val="00C75005"/>
    <w:rsid w:val="00C970DF"/>
    <w:rsid w:val="00CA7E71"/>
    <w:rsid w:val="00CB2673"/>
    <w:rsid w:val="00CB701D"/>
    <w:rsid w:val="00CC382A"/>
    <w:rsid w:val="00CC3F0E"/>
    <w:rsid w:val="00CD0786"/>
    <w:rsid w:val="00CD08C9"/>
    <w:rsid w:val="00CD1FE8"/>
    <w:rsid w:val="00CD33FD"/>
    <w:rsid w:val="00CD38CD"/>
    <w:rsid w:val="00CD3E0C"/>
    <w:rsid w:val="00CD5565"/>
    <w:rsid w:val="00CD616C"/>
    <w:rsid w:val="00CF5B4F"/>
    <w:rsid w:val="00CF68D6"/>
    <w:rsid w:val="00CF7B4A"/>
    <w:rsid w:val="00D009F8"/>
    <w:rsid w:val="00D078D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72FB"/>
    <w:rsid w:val="00DA1AA0"/>
    <w:rsid w:val="00DA512B"/>
    <w:rsid w:val="00DA571C"/>
    <w:rsid w:val="00DB1D64"/>
    <w:rsid w:val="00DC44A8"/>
    <w:rsid w:val="00DE4BEE"/>
    <w:rsid w:val="00DE5B3D"/>
    <w:rsid w:val="00DE7112"/>
    <w:rsid w:val="00DF19BE"/>
    <w:rsid w:val="00DF3B44"/>
    <w:rsid w:val="00DF3CF1"/>
    <w:rsid w:val="00E1372E"/>
    <w:rsid w:val="00E21D30"/>
    <w:rsid w:val="00E24D9A"/>
    <w:rsid w:val="00E27805"/>
    <w:rsid w:val="00E27A11"/>
    <w:rsid w:val="00E30497"/>
    <w:rsid w:val="00E358A2"/>
    <w:rsid w:val="00E35C9A"/>
    <w:rsid w:val="00E3771B"/>
    <w:rsid w:val="00E40979"/>
    <w:rsid w:val="00E43F26"/>
    <w:rsid w:val="00E43FF4"/>
    <w:rsid w:val="00E52A36"/>
    <w:rsid w:val="00E543A6"/>
    <w:rsid w:val="00E6378B"/>
    <w:rsid w:val="00E63EC3"/>
    <w:rsid w:val="00E653DA"/>
    <w:rsid w:val="00E65958"/>
    <w:rsid w:val="00E84FE5"/>
    <w:rsid w:val="00E879A5"/>
    <w:rsid w:val="00E879FC"/>
    <w:rsid w:val="00E97E70"/>
    <w:rsid w:val="00EA2574"/>
    <w:rsid w:val="00EA2F1F"/>
    <w:rsid w:val="00EA3F2E"/>
    <w:rsid w:val="00EA57EC"/>
    <w:rsid w:val="00EB120E"/>
    <w:rsid w:val="00EB34C8"/>
    <w:rsid w:val="00EB46E2"/>
    <w:rsid w:val="00EC0045"/>
    <w:rsid w:val="00EC0B7B"/>
    <w:rsid w:val="00EC0EBF"/>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638CA"/>
    <w:rsid w:val="00F657C5"/>
    <w:rsid w:val="00F7057F"/>
    <w:rsid w:val="00F70F28"/>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59b746c-b0da-46d7-8e9e-03b689f6a4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a925fb9a-47b7-4ee6-b11c-e8145945085c</T_BILL_REQUEST_REQUEST>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04f6b5f97","IsNewSubSection":false,"SubSectionReplacement":""},{"Level":1,"Identity":"T50C17N10S2","SubSectionBookmarkName":"ss_T50C17N10S2_lv1_2bde3ce00","IsNewSubSection":false,"SubSectionReplacement":""},{"Level":1,"Identity":"T50C17N10S3","SubSectionBookmarkName":"ss_T50C17N10S3_lv1_d49e8dd63","IsNewSubSection":false,"SubSectionReplacement":""},{"Level":1,"Identity":"T50C17N10S4","SubSectionBookmarkName":"ss_T50C17N10S4_lv1_a592c3610","IsNewSubSection":false,"SubSectionReplacement":""},{"Level":1,"Identity":"T50C17N10S5","SubSectionBookmarkName":"ss_T50C17N10S5_lv1_2dde8b80f","IsNewSubSection":false,"SubSectionReplacement":""},{"Level":1,"Identity":"T50C17N10S6","SubSectionBookmarkName":"ss_T50C17N10S6_lv1_004596560","IsNewSubSection":false,"SubSectionReplacement":""},{"Level":1,"Identity":"T50C17N10S7","SubSectionBookmarkName":"ss_T50C17N10S7_lv1_930001c4f","IsNewSubSection":false,"SubSectionReplacement":""},{"Level":1,"Identity":"T50C17N10S8","SubSectionBookmarkName":"ss_T50C17N10S8_lv1_b4b708a70","IsNewSubSection":false,"SubSectionReplacement":""},{"Level":1,"Identity":"T50C17N10S9","SubSectionBookmarkName":"ss_T50C17N10S9_lv1_92671aa18","IsNewSubSection":false,"SubSectionReplacement":""},{"Level":1,"Identity":"T50C17N10S10","SubSectionBookmarkName":"ss_T50C17N10S10_lv1_3cdb60fb5","IsNewSubSection":false,"SubSectionReplacement":""},{"Level":1,"Identity":"T50C17N10S11","SubSectionBookmarkName":"ss_T50C17N10S11_lv1_80091dd26","IsNewSubSection":false,"SubSectionReplacement":""},{"Level":1,"Identity":"T50C17N10S12","SubSectionBookmarkName":"ss_T50C17N10S12_lv1_cb44998fd","IsNewSubSection":false,"SubSectionReplacement":""},{"Level":1,"Identity":"T50C17N10S13","SubSectionBookmarkName":"ss_T50C17N10S13_lv1_f6096d19e","IsNewSubSection":false,"SubSectionReplacement":""},{"Level":1,"Identity":"T50C17N10S14","SubSectionBookmarkName":"ss_T50C17N10S14_lv1_02c1f1951","IsNewSubSection":false,"SubSectionReplacement":""},{"Level":1,"Identity":"T50C17N10S15","SubSectionBookmarkName":"ss_T50C17N10S15_lv1_8152531da","IsNewSubSection":false,"SubSectionReplacement":""},{"Level":1,"Identity":"T50C17N10S16","SubSectionBookmarkName":"ss_T50C17N10S16_lv1_2bad96e23","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0434cda6d","IsNewSubSection":false,"SubSectionReplacement":""},{"Level":1,"Identity":"T50C17N30SB","SubSectionBookmarkName":"ss_T50C17N30SB_lv1_0350dbbca","IsNewSubSection":false,"SubSectionReplacement":""}],"TitleRelatedTo":"","TitleSoAsTo":"","Deleted":false},{"CodeSectionBookmarkName":"ns_T50C17N40_8e8388931","IsConstitutionSection":false,"Identity":"50-17-40","IsNew":true,"SubSections":[{"Level":1,"Identity":"T50C17N40S1","SubSectionBookmarkName":"ss_T50C17N40S1_lv1_4d02ee0ad","IsNewSubSection":false,"SubSectionReplacement":""},{"Level":1,"Identity":"T50C17N40S2","SubSectionBookmarkName":"ss_T50C17N40S2_lv1_e9fc6e8c7","IsNewSubSection":false,"SubSectionReplacement":""},{"Level":1,"Identity":"T50C17N40S3","SubSectionBookmarkName":"ss_T50C17N40S3_lv1_6b3b1efc6","IsNewSubSection":false,"SubSectionReplacement":""},{"Level":1,"Identity":"T50C17N40S4","SubSectionBookmarkName":"ss_T50C17N40S4_lv1_73aed5413","IsNewSubSection":false,"SubSectionReplacement":""},{"Level":1,"Identity":"T50C17N40S5","SubSectionBookmarkName":"ss_T50C17N40S5_lv1_e740bbcee","IsNewSubSection":false,"SubSectionReplacement":""},{"Level":2,"Identity":"T50C17N40SB","SubSectionBookmarkName":"ss_T50C17N40SB_lv2_6872fb830","IsNewSubSection":false,"SubSectionReplacement":""},{"Level":2,"Identity":"T50C17N40SC","SubSectionBookmarkName":"ss_T50C17N40SC_lv2_ffea248c0","IsNewSubSection":false,"SubSectionReplacement":""}],"TitleRelatedTo":"","TitleSoAsTo":"","Deleted":false},{"CodeSectionBookmarkName":"ns_T50C17N50_af1e81654","IsConstitutionSection":false,"Identity":"50-17-50","IsNew":true,"SubSections":[{"Level":1,"Identity":"T50C17N50SB","SubSectionBookmarkName":"ss_T50C17N50SB_lv1_85405231d","IsNewSubSection":false,"SubSectionReplacement":""}],"TitleRelatedTo":"","TitleSoAsTo":"","Deleted":false},{"CodeSectionBookmarkName":"ns_T50C17N60_434fe5043","IsConstitutionSection":false,"Identity":"50-17-60","IsNew":true,"SubSections":[{"Level":1,"Identity":"T50C17N60S1","SubSectionBookmarkName":"ss_T50C17N60S1_lv1_a8127121d","IsNewSubSection":false,"SubSectionReplacement":""},{"Level":1,"Identity":"T50C17N60S2","SubSectionBookmarkName":"ss_T50C17N60S2_lv1_2935e33e5","IsNewSubSection":false,"SubSectionReplacement":""},{"Level":1,"Identity":"T50C17N60S3","SubSectionBookmarkName":"ss_T50C17N60S3_lv1_8f255e588","IsNewSubSection":false,"SubSectionReplacement":""},{"Level":1,"Identity":"T50C17N60S4","SubSectionBookmarkName":"ss_T50C17N60S4_lv1_c76cbe7e4","IsNewSubSection":false,"SubSectionReplacement":""},{"Level":1,"Identity":"T50C17N60S5","SubSectionBookmarkName":"ss_T50C17N60S5_lv1_22cab4b2e","IsNewSubSection":false,"SubSectionReplacement":""},{"Level":1,"Identity":"T50C17N60S6","SubSectionBookmarkName":"ss_T50C17N60S6_lv1_6ef0da2ae","IsNewSubSection":false,"SubSectionReplacement":""},{"Level":1,"Identity":"T50C17N60S7","SubSectionBookmarkName":"ss_T50C17N60S7_lv1_1d9b9ad89","IsNewSubSection":false,"SubSectionReplacement":""},{"Level":1,"Identity":"T50C17N60S8","SubSectionBookmarkName":"ss_T50C17N60S8_lv1_d871311d5","IsNewSubSection":false,"SubSectionReplacement":""},{"Level":1,"Identity":"T50C17N60S9","SubSectionBookmarkName":"ss_T50C17N60S9_lv1_44ff786e0","IsNewSubSection":false,"SubSectionReplacement":""},{"Level":1,"Identity":"T50C17N60S10","SubSectionBookmarkName":"ss_T50C17N60S10_lv1_bb0b5d6d2","IsNewSubSection":false,"SubSectionReplacement":""},{"Level":1,"Identity":"T50C17N60S11","SubSectionBookmarkName":"ss_T50C17N60S11_lv1_e5b5cb902","IsNewSubSection":false,"SubSectionReplacement":""},{"Level":2,"Identity":"T50C17N60SB","SubSectionBookmarkName":"ss_T50C17N60SB_lv2_89e348128","IsNewSubSection":false,"SubSectionReplacement":""},{"Level":2,"Identity":"T50C17N60SC","SubSectionBookmarkName":"ss_T50C17N60SC_lv2_faaa065d9","IsNewSubSection":false,"SubSectionReplacement":""}],"TitleRelatedTo":"","TitleSoAsTo":"","Deleted":false},{"CodeSectionBookmarkName":"ns_T50C17N70_c9bf48bb6","IsConstitutionSection":false,"Identity":"50-17-70","IsNew":true,"SubSections":[{"Level":1,"Identity":"T50C17N70S1","SubSectionBookmarkName":"ss_T50C17N70S1_lv1_07488b7db","IsNewSubSection":false,"SubSectionReplacement":""},{"Level":1,"Identity":"T50C17N70S2","SubSectionBookmarkName":"ss_T50C17N70S2_lv1_881983ec2","IsNewSubSection":false,"SubSectionReplacement":""},{"Level":2,"Identity":"T50C17N70SB","SubSectionBookmarkName":"ss_T50C17N70SB_lv2_d47edbcd9","IsNewSubSection":false,"SubSectionReplacement":""},{"Level":2,"Identity":"T50C17N70SC","SubSectionBookmarkName":"ss_T50C17N70SC_lv2_2227004b6","IsNewSubSection":false,"SubSectionReplacement":""}],"TitleRelatedTo":"","TitleSoAsTo":"","Deleted":false},{"CodeSectionBookmarkName":"ns_T50C17N80_939a3f124","IsConstitutionSection":false,"Identity":"50-17-80","IsNew":true,"SubSections":[{"Level":1,"Identity":"T50C17N80S1","SubSectionBookmarkName":"ss_T50C17N80S1_lv1_b5e5220b7","IsNewSubSection":false,"SubSectionReplacement":""},{"Level":1,"Identity":"T50C17N80S2","SubSectionBookmarkName":"ss_T50C17N80S2_lv1_a1294995b","IsNewSubSection":false,"SubSectionReplacement":""},{"Level":1,"Identity":"T50C17N80S3","SubSectionBookmarkName":"ss_T50C17N80S3_lv1_ea02e5d82","IsNewSubSection":false,"SubSectionReplacement":""},{"Level":1,"Identity":"T50C17N80S4","SubSectionBookmarkName":"ss_T50C17N80S4_lv1_a76c10e56","IsNewSubSection":false,"SubSectionReplacement":""},{"Level":1,"Identity":"T50C17N80S5","SubSectionBookmarkName":"ss_T50C17N80S5_lv1_caa3326cc","IsNewSubSection":false,"SubSectionReplacement":""},{"Level":1,"Identity":"T50C17N80S6","SubSectionBookmarkName":"ss_T50C17N80S6_lv1_435b68ab8","IsNewSubSection":false,"SubSectionReplacement":""},{"Level":2,"Identity":"T50C17N80SB","SubSectionBookmarkName":"ss_T50C17N80SB_lv2_7d0ad40bd","IsNewSubSection":false,"SubSectionReplacement":""},{"Level":2,"Identity":"T50C17N80SC","SubSectionBookmarkName":"ss_T50C17N80SC_lv2_8a344b693","IsNewSubSection":false,"SubSectionReplacement":""},{"Level":2,"Identity":"T50C17N80SD","SubSectionBookmarkName":"ss_T50C17N80SD_lv2_b53cf3f89","IsNewSubSection":false,"SubSectionReplacement":""},{"Level":2,"Identity":"T50C17N80SE","SubSectionBookmarkName":"ss_T50C17N80SE_lv2_a01b518ba","IsNewSubSection":false,"SubSectionReplacement":""},{"Level":2,"Identity":"T50C17N80SF","SubSectionBookmarkName":"ss_T50C17N80SF_lv2_d3596b5a8","IsNewSubSection":false,"SubSectionReplacement":""},{"Level":2,"Identity":"T50C17N80SG","SubSectionBookmarkName":"ss_T50C17N80SG_lv2_6cb74371a","IsNewSubSection":false,"SubSectionReplacement":""},{"Level":2,"Identity":"T50C17N80SH","SubSectionBookmarkName":"ss_T50C17N80SH_lv2_77611a195","IsNewSubSection":false,"SubSectionReplacement":""},{"Level":2,"Identity":"T50C17N80SI","SubSectionBookmarkName":"ss_T50C17N80SI_lv2_cb026f171","IsNewSubSection":false,"SubSectionReplacement":""}],"TitleRelatedTo":"","TitleSoAsTo":"","Deleted":false},{"CodeSectionBookmarkName":"ns_T50C17N90_abc9b0abe","IsConstitutionSection":false,"Identity":"50-17-90","IsNew":true,"SubSections":[{"Level":1,"Identity":"T50C17N90SB","SubSectionBookmarkName":"ss_T50C17N90SB_lv1_148ba09b3","IsNewSubSection":false,"SubSectionReplacement":""},{"Level":1,"Identity":"T50C17N90SC","SubSectionBookmarkName":"ss_T50C17N90SC_lv1_60eabf0f5","IsNewSubSection":false,"SubSectionReplacement":""},{"Level":1,"Identity":"T50C17N90SD","SubSectionBookmarkName":"ss_T50C17N90SD_lv1_f950ccc38","IsNewSubSection":false,"SubSectionReplacement":""},{"Level":1,"Identity":"T50C17N90SE","SubSectionBookmarkName":"ss_T50C17N90SE_lv1_160bbd771","IsNewSubSection":false,"SubSectionReplacement":""}],"TitleRelatedTo":"","TitleSoAsTo":"","Deleted":false},{"CodeSectionBookmarkName":"ns_T50C17N100_f6ee8e2e1","IsConstitutionSection":false,"Identity":"50-17-100","IsNew":true,"SubSections":[{"Level":1,"Identity":"T50C17N100SB","SubSectionBookmarkName":"ss_T50C17N100SB_lv1_91349834a","IsNewSubSection":false,"SubSectionReplacement":""},{"Level":1,"Identity":"T50C17N100SC","SubSectionBookmarkName":"ss_T50C17N100SC_lv1_d47d1c9c9","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1","SubSectionBookmarkName":"ss_T50C17N120S1_lv1_b6df7ab43","IsNewSubSection":false,"SubSectionReplacement":""},{"Level":1,"Identity":"T50C17N120S2","SubSectionBookmarkName":"ss_T50C17N120S2_lv1_7c23aec9f","IsNewSubSection":false,"SubSectionReplacement":""},{"Level":1,"Identity":"T50C17N120S3","SubSectionBookmarkName":"ss_T50C17N120S3_lv1_6a639b2cf","IsNewSubSection":false,"SubSectionReplacement":""},{"Level":2,"Identity":"T50C17N120SB","SubSectionBookmarkName":"ss_T50C17N120SB_lv2_684eb6ab6","IsNewSubSection":false,"SubSectionReplacement":""},{"Level":1,"Identity":"T50C17N120S1","SubSectionBookmarkName":"ss_T50C17N120S1_lv1_8d66ebbd0","IsNewSubSection":false,"SubSectionReplacement":""},{"Level":1,"Identity":"T50C17N120S2","SubSectionBookmarkName":"ss_T50C17N120S2_lv1_815ea5365","IsNewSubSection":false,"SubSectionReplacement":""},{"Level":1,"Identity":"T50C17N120S3","SubSectionBookmarkName":"ss_T50C17N120S3_lv1_c37738430","IsNewSubSection":false,"SubSectionReplacement":""},{"Level":2,"Identity":"T50C17N120SC","SubSectionBookmarkName":"ss_T50C17N120SC_lv2_2cf312259","IsNewSubSection":false,"SubSectionReplacement":""},{"Level":2,"Identity":"T50C17N120SD","SubSectionBookmarkName":"ss_T50C17N120SD_lv2_df3358b29","IsNewSubSection":false,"SubSectionReplacement":""},{"Level":1,"Identity":"T50C17N120S1","SubSectionBookmarkName":"ss_T50C17N120S1_lv1_4976894b8","IsNewSubSection":false,"SubSectionReplacement":""},{"Level":1,"Identity":"T50C17N120S2","SubSectionBookmarkName":"ss_T50C17N120S2_lv1_ee2985343","IsNewSubSection":false,"SubSectionReplacement":""},{"Level":1,"Identity":"T50C17N120S3","SubSectionBookmarkName":"ss_T50C17N120S3_lv1_a032a1fb9","IsNewSubSection":false,"SubSectionReplacement":""},{"Level":2,"Identity":"T50C17N120SE","SubSectionBookmarkName":"ss_T50C17N120SE_lv2_731f7b06e","IsNewSubSection":false,"SubSectionReplacement":""},{"Level":2,"Identity":"T50C17N120SF","SubSectionBookmarkName":"ss_T50C17N120SF_lv2_b9c7ed525","IsNewSubSection":false,"SubSectionReplacement":""},{"Level":2,"Identity":"T50C17N120SG","SubSectionBookmarkName":"ss_T50C17N120SG_lv2_08e7cd5af","IsNewSubSection":false,"SubSectionReplacement":""},{"Level":2,"Identity":"T50C17N120SH","SubSectionBookmarkName":"ss_T50C17N120SH_lv2_e6e2cda93","IsNewSubSection":false,"SubSectionReplacement":""},{"Level":2,"Identity":"T50C17N120SI","SubSectionBookmarkName":"ss_T50C17N120SI_lv2_fe4bad8f4","IsNewSubSection":false,"SubSectionReplacement":""},{"Level":2,"Identity":"T50C17N120SJ","SubSectionBookmarkName":"ss_T50C17N120SJ_lv2_b7e2649e4","IsNewSubSection":false,"SubSectionReplacement":""},{"Level":1,"Identity":"T50C17N120S1","SubSectionBookmarkName":"ss_T50C17N120S1_lv1_568abfc42","IsNewSubSection":false,"SubSectionReplacement":""},{"Level":1,"Identity":"T50C17N120S2","SubSectionBookmarkName":"ss_T50C17N120S2_lv1_0c3f9f5d1","IsNewSubSection":false,"SubSectionReplacement":""},{"Level":1,"Identity":"T50C17N120S3","SubSectionBookmarkName":"ss_T50C17N120S3_lv1_1b961ec67","IsNewSubSection":false,"SubSectionReplacement":""},{"Level":1,"Identity":"T50C17N120S4","SubSectionBookmarkName":"ss_T50C17N120S4_lv1_1b760d871","IsNewSubSection":false,"SubSectionReplacement":""},{"Level":1,"Identity":"T50C17N120S5","SubSectionBookmarkName":"ss_T50C17N120S5_lv1_39142fb59","IsNewSubSection":false,"SubSectionReplacement":""},{"Level":1,"Identity":"T50C17N120S6","SubSectionBookmarkName":"ss_T50C17N120S6_lv1_55241f7ce","IsNewSubSection":false,"SubSectionReplacement":""},{"Level":2,"Identity":"T50C17N120SK","SubSectionBookmarkName":"ss_T50C17N120SK_lv2_d528de920","IsNewSubSection":false,"SubSectionReplacement":""},{"Level":2,"Identity":"T50C17N120SL","SubSectionBookmarkName":"ss_T50C17N120SL_lv2_c3599306c","IsNewSubSection":false,"SubSectionReplacement":""},{"Level":2,"Identity":"T50C17N120SM","SubSectionBookmarkName":"ss_T50C17N120SM_lv2_0d4737793","IsNewSubSection":false,"SubSectionReplacement":""},{"Level":2,"Identity":"T50C17N120SN","SubSectionBookmarkName":"ss_T50C17N120SN_lv2_c3c8412c7","IsNewSubSection":false,"SubSectionReplacement":""},{"Level":2,"Identity":"T50C17N120SO","SubSectionBookmarkName":"ss_T50C17N120SO_lv2_b6026e5cc","IsNewSubSection":false,"SubSectionReplacement":""},{"Level":1,"Identity":"T50C17N120S1","SubSectionBookmarkName":"ss_T50C17N120S1_lv1_6979e8049","IsNewSubSection":false,"SubSectionReplacement":""},{"Level":1,"Identity":"T50C17N120S2","SubSectionBookmarkName":"ss_T50C17N120S2_lv1_06cd24def","IsNewSubSection":false,"SubSectionReplacement":""}],"TitleRelatedTo":"","TitleSoAsTo":"","Deleted":false},{"CodeSectionBookmarkName":"ns_T50C17N130_8531b1a5c","IsConstitutionSection":false,"Identity":"50-17-130","IsNew":true,"SubSections":[{"Level":1,"Identity":"T50C17N130SB","SubSectionBookmarkName":"ss_T50C17N130SB_lv1_2ee864c8d","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Type":"repeal_codesection","Identity":"50-11-1180","RelatedTo":"the Authority of the department to issue permits to collect protected wildlife for scientific or propagating purpose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9A099-EB45-4715-A28D-EB4CF634620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9</Words>
  <Characters>20817</Characters>
  <Application>Microsoft Office Word</Application>
  <DocSecurity>0</DocSecurity>
  <Lines>3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6T14:44:00Z</cp:lastPrinted>
  <dcterms:created xsi:type="dcterms:W3CDTF">2024-01-16T16:17:00Z</dcterms:created>
  <dcterms:modified xsi:type="dcterms:W3CDTF">2024-0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